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B2D8" w14:textId="77777777" w:rsidR="000A696B" w:rsidRPr="001D2ABC" w:rsidRDefault="000A696B" w:rsidP="000A696B">
      <w:pPr>
        <w:jc w:val="center"/>
        <w:rPr>
          <w:rFonts w:ascii="Calibri" w:hAnsi="Calibri" w:cs="Calibri"/>
          <w:b/>
          <w:sz w:val="32"/>
          <w:szCs w:val="32"/>
        </w:rPr>
      </w:pPr>
      <w:r w:rsidRPr="001D2ABC">
        <w:rPr>
          <w:rFonts w:ascii="Calibri" w:hAnsi="Calibri" w:cs="Calibri"/>
          <w:b/>
          <w:sz w:val="32"/>
          <w:szCs w:val="32"/>
        </w:rPr>
        <w:t>Ansø</w:t>
      </w:r>
      <w:r w:rsidR="00064BC2" w:rsidRPr="001D2ABC">
        <w:rPr>
          <w:rFonts w:ascii="Calibri" w:hAnsi="Calibri" w:cs="Calibri"/>
          <w:b/>
          <w:sz w:val="32"/>
          <w:szCs w:val="32"/>
        </w:rPr>
        <w:t>gning om tilskud til frivilligt</w:t>
      </w:r>
      <w:r w:rsidRPr="001D2ABC">
        <w:rPr>
          <w:rFonts w:ascii="Calibri" w:hAnsi="Calibri" w:cs="Calibri"/>
          <w:b/>
          <w:sz w:val="32"/>
          <w:szCs w:val="32"/>
        </w:rPr>
        <w:t xml:space="preserve"> socialt arbejde.</w:t>
      </w:r>
    </w:p>
    <w:p w14:paraId="2B81D8B8" w14:textId="77777777" w:rsidR="000A696B" w:rsidRPr="001D2ABC" w:rsidRDefault="00471562" w:rsidP="000A696B">
      <w:pPr>
        <w:jc w:val="center"/>
        <w:rPr>
          <w:rFonts w:ascii="Calibri" w:hAnsi="Calibri" w:cs="Calibri"/>
          <w:b/>
          <w:sz w:val="32"/>
          <w:szCs w:val="32"/>
        </w:rPr>
      </w:pPr>
      <w:r w:rsidRPr="001D2ABC">
        <w:rPr>
          <w:rFonts w:ascii="Calibri" w:hAnsi="Calibri" w:cs="Calibri"/>
          <w:b/>
          <w:sz w:val="32"/>
          <w:szCs w:val="32"/>
        </w:rPr>
        <w:t>Lov om Social S</w:t>
      </w:r>
      <w:r w:rsidR="000A696B" w:rsidRPr="001D2ABC">
        <w:rPr>
          <w:rFonts w:ascii="Calibri" w:hAnsi="Calibri" w:cs="Calibri"/>
          <w:b/>
          <w:sz w:val="32"/>
          <w:szCs w:val="32"/>
        </w:rPr>
        <w:t>ervice § 18</w:t>
      </w:r>
    </w:p>
    <w:p w14:paraId="2F63D2ED" w14:textId="77777777" w:rsidR="000A696B" w:rsidRPr="001D2ABC" w:rsidRDefault="000A696B" w:rsidP="000A696B">
      <w:pPr>
        <w:rPr>
          <w:rFonts w:ascii="Calibri" w:hAnsi="Calibri" w:cs="Calibri"/>
          <w:szCs w:val="24"/>
        </w:rPr>
      </w:pPr>
    </w:p>
    <w:p w14:paraId="239F9DE6" w14:textId="77777777" w:rsidR="00C6341E" w:rsidRPr="001D2ABC" w:rsidRDefault="000A696B" w:rsidP="000A696B">
      <w:pPr>
        <w:widowControl w:val="0"/>
        <w:rPr>
          <w:rFonts w:ascii="Calibri" w:hAnsi="Calibri" w:cs="Calibri"/>
          <w:szCs w:val="24"/>
        </w:rPr>
      </w:pPr>
      <w:r w:rsidRPr="001D2ABC">
        <w:rPr>
          <w:rFonts w:ascii="Calibri" w:hAnsi="Calibri" w:cs="Calibri"/>
          <w:szCs w:val="24"/>
        </w:rPr>
        <w:t>Tilskuddet tildeles foreninger, grupper og enkeltpersoner, der udfører</w:t>
      </w:r>
      <w:r w:rsidR="00C9136B" w:rsidRPr="001D2ABC">
        <w:rPr>
          <w:rFonts w:ascii="Calibri" w:hAnsi="Calibri" w:cs="Calibri"/>
          <w:szCs w:val="24"/>
        </w:rPr>
        <w:t xml:space="preserve"> frivilligt</w:t>
      </w:r>
      <w:r w:rsidRPr="001D2ABC">
        <w:rPr>
          <w:rFonts w:ascii="Calibri" w:hAnsi="Calibri" w:cs="Calibri"/>
          <w:szCs w:val="24"/>
        </w:rPr>
        <w:t xml:space="preserve"> socialt arbejde</w:t>
      </w:r>
      <w:r w:rsidR="00C9136B" w:rsidRPr="001D2ABC">
        <w:rPr>
          <w:rFonts w:ascii="Calibri" w:hAnsi="Calibri" w:cs="Calibri"/>
          <w:szCs w:val="24"/>
        </w:rPr>
        <w:t>, der er</w:t>
      </w:r>
      <w:r w:rsidRPr="001D2ABC">
        <w:rPr>
          <w:rFonts w:ascii="Calibri" w:hAnsi="Calibri" w:cs="Calibri"/>
          <w:szCs w:val="24"/>
        </w:rPr>
        <w:t xml:space="preserve"> til ga</w:t>
      </w:r>
      <w:r w:rsidR="00991507" w:rsidRPr="001D2ABC">
        <w:rPr>
          <w:rFonts w:ascii="Calibri" w:hAnsi="Calibri" w:cs="Calibri"/>
          <w:szCs w:val="24"/>
        </w:rPr>
        <w:t xml:space="preserve">vn for borgere i Ishøj kommune. </w:t>
      </w:r>
    </w:p>
    <w:p w14:paraId="3D794531" w14:textId="77777777" w:rsidR="00C6341E" w:rsidRPr="001D2ABC" w:rsidRDefault="00C6341E" w:rsidP="000A696B">
      <w:pPr>
        <w:widowControl w:val="0"/>
        <w:rPr>
          <w:rFonts w:ascii="Calibri" w:hAnsi="Calibri" w:cs="Calibri"/>
          <w:szCs w:val="24"/>
        </w:rPr>
      </w:pPr>
    </w:p>
    <w:p w14:paraId="70602AF6" w14:textId="77777777" w:rsidR="000A696B" w:rsidRPr="001D2ABC" w:rsidRDefault="00991507" w:rsidP="000A696B">
      <w:pPr>
        <w:widowControl w:val="0"/>
        <w:rPr>
          <w:rFonts w:ascii="Calibri" w:hAnsi="Calibri" w:cs="Calibri"/>
          <w:szCs w:val="24"/>
        </w:rPr>
      </w:pPr>
      <w:r w:rsidRPr="001D2ABC">
        <w:rPr>
          <w:rFonts w:ascii="Calibri" w:hAnsi="Calibri" w:cs="Calibri"/>
          <w:szCs w:val="24"/>
        </w:rPr>
        <w:t xml:space="preserve">Se desuden kriterierne </w:t>
      </w:r>
      <w:r w:rsidR="00C6341E" w:rsidRPr="001D2ABC">
        <w:rPr>
          <w:rFonts w:ascii="Calibri" w:hAnsi="Calibri" w:cs="Calibri"/>
          <w:szCs w:val="24"/>
        </w:rPr>
        <w:t xml:space="preserve">og vejledningen </w:t>
      </w:r>
      <w:r w:rsidRPr="001D2ABC">
        <w:rPr>
          <w:rFonts w:ascii="Calibri" w:hAnsi="Calibri" w:cs="Calibri"/>
          <w:szCs w:val="24"/>
        </w:rPr>
        <w:t xml:space="preserve">på Ishøj Kommunes hjemmeside. </w:t>
      </w:r>
    </w:p>
    <w:p w14:paraId="345D081E" w14:textId="77777777" w:rsidR="004E4EFB" w:rsidRPr="001D2ABC" w:rsidRDefault="004E4EFB">
      <w:pPr>
        <w:rPr>
          <w:rFonts w:ascii="Calibri" w:hAnsi="Calibri" w:cs="Calibri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2ABC" w:rsidRPr="001D2ABC" w14:paraId="471D6878" w14:textId="77777777" w:rsidTr="009153C8">
        <w:tc>
          <w:tcPr>
            <w:tcW w:w="9166" w:type="dxa"/>
            <w:shd w:val="clear" w:color="auto" w:fill="F2F2F2" w:themeFill="background1" w:themeFillShade="F2"/>
          </w:tcPr>
          <w:p w14:paraId="700D3E56" w14:textId="77777777" w:rsidR="000A696B" w:rsidRPr="001D2ABC" w:rsidRDefault="009153C8" w:rsidP="009153C8">
            <w:pPr>
              <w:tabs>
                <w:tab w:val="left" w:pos="3410"/>
                <w:tab w:val="left" w:pos="3737"/>
              </w:tabs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1</w:t>
            </w:r>
            <w:r w:rsidR="000A696B" w:rsidRPr="001D2ABC">
              <w:rPr>
                <w:rFonts w:ascii="Calibri" w:hAnsi="Calibri" w:cs="Calibri"/>
                <w:b/>
                <w:szCs w:val="24"/>
              </w:rPr>
              <w:t xml:space="preserve">. Ansøger </w:t>
            </w:r>
            <w:r w:rsidR="000A696B" w:rsidRPr="001D2ABC">
              <w:rPr>
                <w:rFonts w:ascii="Calibri" w:hAnsi="Calibri" w:cs="Calibri"/>
                <w:b/>
                <w:szCs w:val="24"/>
              </w:rPr>
              <w:tab/>
            </w:r>
          </w:p>
        </w:tc>
      </w:tr>
      <w:tr w:rsidR="001D2ABC" w:rsidRPr="001D2ABC" w14:paraId="26C41BF9" w14:textId="77777777" w:rsidTr="000A696B">
        <w:tc>
          <w:tcPr>
            <w:tcW w:w="9166" w:type="dxa"/>
          </w:tcPr>
          <w:p w14:paraId="4E3DADEB" w14:textId="77777777" w:rsidR="000A696B" w:rsidRPr="001D2ABC" w:rsidRDefault="000A696B" w:rsidP="000A696B">
            <w:pPr>
              <w:tabs>
                <w:tab w:val="left" w:pos="1025"/>
              </w:tabs>
              <w:rPr>
                <w:rFonts w:ascii="Calibri" w:hAnsi="Calibri" w:cs="Calibri"/>
                <w:szCs w:val="24"/>
              </w:rPr>
            </w:pPr>
            <w:r w:rsidRPr="001D2ABC">
              <w:rPr>
                <w:rFonts w:ascii="Calibri" w:hAnsi="Calibri" w:cs="Calibri"/>
                <w:szCs w:val="24"/>
              </w:rPr>
              <w:tab/>
            </w:r>
          </w:p>
          <w:p w14:paraId="2F45E08C" w14:textId="77777777" w:rsidR="000A696B" w:rsidRPr="001D2ABC" w:rsidRDefault="000A696B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Foreningens/aktivitetens navn:</w:t>
            </w:r>
          </w:p>
        </w:tc>
      </w:tr>
      <w:tr w:rsidR="000A696B" w:rsidRPr="001D2ABC" w14:paraId="535AD7D7" w14:textId="77777777" w:rsidTr="000A696B">
        <w:tc>
          <w:tcPr>
            <w:tcW w:w="9166" w:type="dxa"/>
          </w:tcPr>
          <w:p w14:paraId="4C71F360" w14:textId="77777777" w:rsidR="00C11433" w:rsidRPr="001D2ABC" w:rsidRDefault="00C11433" w:rsidP="000A696B">
            <w:pPr>
              <w:rPr>
                <w:rFonts w:ascii="Calibri" w:hAnsi="Calibri" w:cs="Calibri"/>
                <w:b/>
                <w:szCs w:val="24"/>
              </w:rPr>
            </w:pPr>
          </w:p>
          <w:p w14:paraId="4A92947F" w14:textId="77777777" w:rsidR="000A696B" w:rsidRPr="001D2ABC" w:rsidRDefault="00C6341E" w:rsidP="000A696B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Foreningen/aktiviteten holder til på følgende a</w:t>
            </w:r>
            <w:r w:rsidR="000A696B" w:rsidRPr="001D2ABC">
              <w:rPr>
                <w:rFonts w:ascii="Calibri" w:hAnsi="Calibri" w:cs="Calibri"/>
                <w:b/>
                <w:szCs w:val="24"/>
              </w:rPr>
              <w:t>dresse:</w:t>
            </w:r>
          </w:p>
          <w:p w14:paraId="7457B82E" w14:textId="77777777" w:rsidR="000A696B" w:rsidRPr="001D2ABC" w:rsidRDefault="000A696B" w:rsidP="000A696B">
            <w:pPr>
              <w:rPr>
                <w:rFonts w:ascii="Calibri" w:hAnsi="Calibri" w:cs="Calibri"/>
                <w:b/>
                <w:szCs w:val="24"/>
              </w:rPr>
            </w:pPr>
          </w:p>
          <w:p w14:paraId="6441BA10" w14:textId="77777777" w:rsidR="000A696B" w:rsidRPr="001D2ABC" w:rsidRDefault="000A696B" w:rsidP="000A696B">
            <w:pPr>
              <w:rPr>
                <w:rFonts w:ascii="Calibri" w:hAnsi="Calibri" w:cs="Calibri"/>
                <w:b/>
                <w:szCs w:val="24"/>
              </w:rPr>
            </w:pPr>
          </w:p>
          <w:p w14:paraId="488BF3AB" w14:textId="77777777" w:rsidR="000A696B" w:rsidRPr="001D2ABC" w:rsidRDefault="000A696B" w:rsidP="000A696B">
            <w:pPr>
              <w:rPr>
                <w:rFonts w:ascii="Calibri" w:hAnsi="Calibri" w:cs="Calibri"/>
                <w:b/>
                <w:strike/>
                <w:szCs w:val="24"/>
              </w:rPr>
            </w:pPr>
          </w:p>
          <w:p w14:paraId="3C0FCAA0" w14:textId="77777777" w:rsidR="001D2ABC" w:rsidRPr="001D2ABC" w:rsidRDefault="001D2ABC" w:rsidP="000A696B">
            <w:pPr>
              <w:rPr>
                <w:rFonts w:ascii="Calibri" w:hAnsi="Calibri" w:cs="Calibri"/>
                <w:b/>
                <w:szCs w:val="24"/>
              </w:rPr>
            </w:pPr>
          </w:p>
          <w:p w14:paraId="44DD3E5B" w14:textId="77777777" w:rsidR="00C6341E" w:rsidRPr="001D2ABC" w:rsidRDefault="00C6341E" w:rsidP="000A696B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Nødvendige informationer for udbetaling af tilskud:</w:t>
            </w:r>
          </w:p>
          <w:p w14:paraId="76AE07EA" w14:textId="77777777" w:rsidR="00C6341E" w:rsidRPr="001D2ABC" w:rsidRDefault="00C6341E" w:rsidP="000A696B">
            <w:pPr>
              <w:rPr>
                <w:rFonts w:ascii="Calibri" w:hAnsi="Calibri" w:cs="Calibri"/>
                <w:b/>
                <w:szCs w:val="24"/>
              </w:rPr>
            </w:pPr>
          </w:p>
          <w:p w14:paraId="0D729A91" w14:textId="77777777" w:rsidR="000A696B" w:rsidRPr="001D2ABC" w:rsidRDefault="000A696B" w:rsidP="000A696B">
            <w:pPr>
              <w:rPr>
                <w:rFonts w:ascii="Calibri" w:hAnsi="Calibri" w:cs="Calibri"/>
                <w:szCs w:val="24"/>
              </w:rPr>
            </w:pPr>
            <w:r w:rsidRPr="001D2ABC">
              <w:rPr>
                <w:rFonts w:ascii="Calibri" w:hAnsi="Calibri" w:cs="Calibri"/>
                <w:bCs/>
                <w:szCs w:val="24"/>
              </w:rPr>
              <w:t>CVR nr.</w:t>
            </w:r>
            <w:r w:rsidRPr="001D2ABC">
              <w:rPr>
                <w:rFonts w:ascii="Calibri" w:hAnsi="Calibri" w:cs="Calibri"/>
                <w:szCs w:val="24"/>
              </w:rPr>
              <w:t>:</w:t>
            </w:r>
          </w:p>
          <w:p w14:paraId="00A05837" w14:textId="77777777" w:rsidR="000A696B" w:rsidRPr="001D2ABC" w:rsidRDefault="000A696B" w:rsidP="000A696B">
            <w:pPr>
              <w:rPr>
                <w:rFonts w:ascii="Calibri" w:hAnsi="Calibri" w:cs="Calibri"/>
                <w:b/>
                <w:szCs w:val="24"/>
              </w:rPr>
            </w:pPr>
          </w:p>
          <w:p w14:paraId="2264D78D" w14:textId="77777777" w:rsidR="000A696B" w:rsidRPr="001D2ABC" w:rsidRDefault="00C6341E" w:rsidP="000A696B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eller</w:t>
            </w:r>
          </w:p>
          <w:p w14:paraId="11ADFE17" w14:textId="77777777" w:rsidR="000A696B" w:rsidRPr="001D2ABC" w:rsidRDefault="000A696B" w:rsidP="000A696B">
            <w:pPr>
              <w:rPr>
                <w:rFonts w:ascii="Calibri" w:hAnsi="Calibri" w:cs="Calibri"/>
                <w:b/>
                <w:strike/>
                <w:szCs w:val="22"/>
              </w:rPr>
            </w:pPr>
          </w:p>
          <w:p w14:paraId="5AF96A5E" w14:textId="77777777" w:rsidR="000A696B" w:rsidRPr="001D2ABC" w:rsidRDefault="000A696B" w:rsidP="000A696B">
            <w:pPr>
              <w:rPr>
                <w:rFonts w:ascii="Calibri" w:hAnsi="Calibri" w:cs="Calibri"/>
                <w:szCs w:val="22"/>
              </w:rPr>
            </w:pPr>
            <w:r w:rsidRPr="001D2ABC">
              <w:rPr>
                <w:rFonts w:ascii="Calibri" w:hAnsi="Calibri" w:cs="Calibri"/>
                <w:szCs w:val="22"/>
              </w:rPr>
              <w:t>Reg.nr.:</w:t>
            </w:r>
          </w:p>
          <w:p w14:paraId="2D728E93" w14:textId="77777777" w:rsidR="00C6341E" w:rsidRPr="001D2ABC" w:rsidRDefault="00C6341E" w:rsidP="000A696B">
            <w:pPr>
              <w:rPr>
                <w:rFonts w:ascii="Calibri" w:hAnsi="Calibri" w:cs="Calibri"/>
                <w:szCs w:val="22"/>
              </w:rPr>
            </w:pPr>
          </w:p>
          <w:p w14:paraId="1ED46749" w14:textId="77777777" w:rsidR="000A696B" w:rsidRPr="001D2ABC" w:rsidRDefault="000A696B" w:rsidP="000A696B">
            <w:pPr>
              <w:rPr>
                <w:rFonts w:ascii="Calibri" w:hAnsi="Calibri" w:cs="Calibri"/>
                <w:szCs w:val="22"/>
              </w:rPr>
            </w:pPr>
            <w:r w:rsidRPr="001D2ABC">
              <w:rPr>
                <w:rFonts w:ascii="Calibri" w:hAnsi="Calibri" w:cs="Calibri"/>
                <w:szCs w:val="22"/>
              </w:rPr>
              <w:t>Kontonummer:</w:t>
            </w:r>
          </w:p>
          <w:p w14:paraId="558B12BE" w14:textId="77777777" w:rsidR="009153C8" w:rsidRPr="001D2ABC" w:rsidRDefault="009153C8" w:rsidP="000A696B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5F17449F" w14:textId="77777777" w:rsidR="000A696B" w:rsidRPr="001D2ABC" w:rsidRDefault="000A696B">
      <w:pPr>
        <w:rPr>
          <w:rFonts w:ascii="Calibri" w:hAnsi="Calibri" w:cs="Calibri"/>
          <w:b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2ABC" w:rsidRPr="001D2ABC" w14:paraId="7CAE3654" w14:textId="77777777" w:rsidTr="009153C8">
        <w:tc>
          <w:tcPr>
            <w:tcW w:w="9166" w:type="dxa"/>
            <w:shd w:val="clear" w:color="auto" w:fill="F2F2F2" w:themeFill="background1" w:themeFillShade="F2"/>
          </w:tcPr>
          <w:p w14:paraId="1AB068B9" w14:textId="77777777" w:rsidR="000A696B" w:rsidRPr="001D2ABC" w:rsidRDefault="009153C8" w:rsidP="009153C8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2. Kontaktperson</w:t>
            </w:r>
          </w:p>
        </w:tc>
      </w:tr>
      <w:tr w:rsidR="009153C8" w:rsidRPr="001D2ABC" w14:paraId="6DE04E08" w14:textId="77777777" w:rsidTr="000A696B">
        <w:tc>
          <w:tcPr>
            <w:tcW w:w="9166" w:type="dxa"/>
          </w:tcPr>
          <w:p w14:paraId="42672C67" w14:textId="77777777" w:rsidR="009153C8" w:rsidRPr="001D2ABC" w:rsidRDefault="009153C8" w:rsidP="009153C8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Navn:</w:t>
            </w:r>
          </w:p>
          <w:p w14:paraId="0B1F36E0" w14:textId="77777777" w:rsidR="009153C8" w:rsidRPr="001D2ABC" w:rsidRDefault="009153C8" w:rsidP="009153C8">
            <w:pPr>
              <w:rPr>
                <w:rFonts w:ascii="Calibri" w:hAnsi="Calibri" w:cs="Calibri"/>
                <w:b/>
                <w:szCs w:val="24"/>
              </w:rPr>
            </w:pPr>
          </w:p>
          <w:p w14:paraId="4788DF7B" w14:textId="77777777" w:rsidR="009153C8" w:rsidRPr="001D2ABC" w:rsidRDefault="009153C8" w:rsidP="009153C8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Adresse</w:t>
            </w:r>
            <w:r w:rsidR="005E18DC" w:rsidRPr="001D2ABC">
              <w:rPr>
                <w:rFonts w:ascii="Calibri" w:hAnsi="Calibri" w:cs="Calibri"/>
                <w:b/>
                <w:szCs w:val="24"/>
              </w:rPr>
              <w:t>:</w:t>
            </w:r>
          </w:p>
          <w:p w14:paraId="68F23CAF" w14:textId="77777777" w:rsidR="009153C8" w:rsidRPr="001D2ABC" w:rsidRDefault="009153C8" w:rsidP="009153C8">
            <w:pPr>
              <w:rPr>
                <w:rFonts w:ascii="Calibri" w:hAnsi="Calibri" w:cs="Calibri"/>
                <w:b/>
                <w:szCs w:val="24"/>
              </w:rPr>
            </w:pPr>
          </w:p>
          <w:p w14:paraId="300EFEF6" w14:textId="77777777" w:rsidR="00C6341E" w:rsidRPr="001D2ABC" w:rsidRDefault="00C6341E" w:rsidP="009153C8">
            <w:pPr>
              <w:rPr>
                <w:rFonts w:ascii="Calibri" w:hAnsi="Calibri" w:cs="Calibri"/>
                <w:b/>
                <w:szCs w:val="24"/>
              </w:rPr>
            </w:pPr>
          </w:p>
          <w:p w14:paraId="4A57E0BC" w14:textId="77777777" w:rsidR="009153C8" w:rsidRPr="001D2ABC" w:rsidRDefault="009153C8" w:rsidP="009153C8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 xml:space="preserve">Mailadresse:                                                  </w:t>
            </w:r>
            <w:r w:rsidR="005E18DC" w:rsidRPr="001D2ABC">
              <w:rPr>
                <w:rFonts w:ascii="Calibri" w:hAnsi="Calibri" w:cs="Calibri"/>
                <w:b/>
                <w:szCs w:val="24"/>
              </w:rPr>
              <w:t xml:space="preserve">      </w:t>
            </w:r>
            <w:r w:rsidRPr="001D2ABC">
              <w:rPr>
                <w:rFonts w:ascii="Calibri" w:hAnsi="Calibri" w:cs="Calibri"/>
                <w:b/>
                <w:szCs w:val="24"/>
              </w:rPr>
              <w:t xml:space="preserve">Tlf. nr.:                                                    </w:t>
            </w:r>
          </w:p>
          <w:p w14:paraId="28555D12" w14:textId="77777777" w:rsidR="009153C8" w:rsidRPr="001D2ABC" w:rsidRDefault="009153C8">
            <w:pPr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511E8895" w14:textId="77777777" w:rsidR="00C6341E" w:rsidRPr="001D2ABC" w:rsidRDefault="00C6341E">
      <w:pPr>
        <w:rPr>
          <w:rFonts w:ascii="Calibri" w:hAnsi="Calibri" w:cs="Calibri"/>
          <w:b/>
          <w:szCs w:val="24"/>
        </w:rPr>
      </w:pPr>
    </w:p>
    <w:p w14:paraId="1B6AA9C0" w14:textId="77777777" w:rsidR="00C6341E" w:rsidRPr="001D2ABC" w:rsidRDefault="00C6341E">
      <w:pPr>
        <w:rPr>
          <w:rFonts w:ascii="Calibri" w:hAnsi="Calibri" w:cs="Calibri"/>
          <w:b/>
          <w:szCs w:val="24"/>
        </w:rPr>
      </w:pPr>
    </w:p>
    <w:p w14:paraId="65FEFA9F" w14:textId="5EFCA4BF" w:rsidR="00C6341E" w:rsidRPr="0058265C" w:rsidRDefault="00C6341E" w:rsidP="00C6341E">
      <w:pPr>
        <w:rPr>
          <w:rFonts w:ascii="Calibri" w:hAnsi="Calibri" w:cs="Calibri"/>
          <w:b/>
          <w:strike/>
          <w:color w:val="FF0000"/>
          <w:szCs w:val="24"/>
          <w:lang w:val="de-DE"/>
        </w:rPr>
      </w:pPr>
      <w:r w:rsidRPr="001D2ABC">
        <w:rPr>
          <w:rFonts w:ascii="Calibri" w:hAnsi="Calibri" w:cs="Calibri"/>
          <w:b/>
          <w:szCs w:val="24"/>
        </w:rPr>
        <w:t>Ansøgningen sendes pr. mail til</w:t>
      </w:r>
      <w:r w:rsidRPr="00D65C34">
        <w:rPr>
          <w:rFonts w:ascii="Calibri" w:hAnsi="Calibri" w:cs="Calibri"/>
          <w:bCs/>
          <w:szCs w:val="24"/>
        </w:rPr>
        <w:t>:</w:t>
      </w:r>
      <w:r w:rsidR="0058265C">
        <w:rPr>
          <w:rFonts w:ascii="Calibri" w:hAnsi="Calibri" w:cs="Calibri"/>
          <w:bCs/>
          <w:szCs w:val="24"/>
        </w:rPr>
        <w:t xml:space="preserve"> </w:t>
      </w:r>
      <w:bookmarkStart w:id="0" w:name="_Hlk69199999"/>
      <w:r w:rsidR="0058265C">
        <w:rPr>
          <w:rFonts w:ascii="Calibri" w:hAnsi="Calibri" w:cs="Calibri"/>
          <w:bCs/>
          <w:szCs w:val="24"/>
        </w:rPr>
        <w:t>team_frivillighed@ishoj.dk</w:t>
      </w:r>
      <w:r w:rsidRPr="001D2ABC">
        <w:rPr>
          <w:rFonts w:ascii="Calibri" w:hAnsi="Calibri" w:cs="Calibri"/>
          <w:b/>
          <w:szCs w:val="24"/>
          <w:lang w:val="de-DE"/>
        </w:rPr>
        <w:t xml:space="preserve"> </w:t>
      </w:r>
      <w:bookmarkEnd w:id="0"/>
      <w:r w:rsidRPr="001D2ABC">
        <w:rPr>
          <w:rFonts w:ascii="Calibri" w:hAnsi="Calibri" w:cs="Calibri"/>
          <w:b/>
          <w:szCs w:val="24"/>
          <w:lang w:val="de-DE"/>
        </w:rPr>
        <w:t>eller med post til</w:t>
      </w:r>
      <w:r w:rsidRPr="001D2ABC">
        <w:rPr>
          <w:rFonts w:ascii="Calibri" w:hAnsi="Calibri" w:cs="Calibri"/>
          <w:szCs w:val="24"/>
          <w:lang w:val="de-DE"/>
        </w:rPr>
        <w:t>:</w:t>
      </w:r>
    </w:p>
    <w:p w14:paraId="01E197BB" w14:textId="77777777" w:rsidR="00C6341E" w:rsidRPr="001D2ABC" w:rsidRDefault="00C6341E" w:rsidP="00C6341E">
      <w:pPr>
        <w:rPr>
          <w:rFonts w:ascii="Calibri" w:hAnsi="Calibri" w:cs="Calibri"/>
          <w:sz w:val="22"/>
          <w:szCs w:val="22"/>
        </w:rPr>
      </w:pPr>
    </w:p>
    <w:p w14:paraId="153001E8" w14:textId="726CF119" w:rsidR="00C6341E" w:rsidRDefault="00BF0B64" w:rsidP="00C6341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rohuset</w:t>
      </w:r>
    </w:p>
    <w:p w14:paraId="586A5294" w14:textId="15A63423" w:rsidR="00BF0B64" w:rsidRPr="005553A9" w:rsidRDefault="00BF0B64" w:rsidP="00C6341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jlebrovej 45</w:t>
      </w:r>
    </w:p>
    <w:p w14:paraId="6DC5CE89" w14:textId="77777777" w:rsidR="00C6341E" w:rsidRPr="005553A9" w:rsidRDefault="00C6341E" w:rsidP="00C6341E">
      <w:pPr>
        <w:rPr>
          <w:rFonts w:ascii="Calibri" w:hAnsi="Calibri" w:cs="Calibri"/>
          <w:sz w:val="22"/>
          <w:szCs w:val="22"/>
          <w:lang w:val="de-DE"/>
        </w:rPr>
      </w:pPr>
      <w:r w:rsidRPr="005553A9">
        <w:rPr>
          <w:rFonts w:ascii="Calibri" w:hAnsi="Calibri" w:cs="Calibri"/>
          <w:sz w:val="22"/>
          <w:szCs w:val="22"/>
          <w:lang w:val="de-DE"/>
        </w:rPr>
        <w:t>2635 Ishøj</w:t>
      </w:r>
    </w:p>
    <w:p w14:paraId="589152E2" w14:textId="35E9965D" w:rsidR="00C6341E" w:rsidRDefault="00C6341E" w:rsidP="00C6341E">
      <w:pPr>
        <w:rPr>
          <w:rFonts w:ascii="Calibri" w:hAnsi="Calibri" w:cs="Calibri"/>
          <w:color w:val="FF0000"/>
          <w:sz w:val="22"/>
          <w:szCs w:val="22"/>
          <w:lang w:val="de-DE"/>
        </w:rPr>
      </w:pPr>
      <w:r w:rsidRPr="005553A9">
        <w:rPr>
          <w:rFonts w:ascii="Calibri" w:hAnsi="Calibri" w:cs="Calibri"/>
          <w:sz w:val="22"/>
          <w:szCs w:val="22"/>
          <w:lang w:val="de-DE"/>
        </w:rPr>
        <w:t>Att.:</w:t>
      </w:r>
      <w:r w:rsidR="0058265C" w:rsidRPr="005553A9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BF0B64">
        <w:rPr>
          <w:rFonts w:ascii="Calibri" w:hAnsi="Calibri" w:cs="Calibri"/>
          <w:sz w:val="22"/>
          <w:szCs w:val="22"/>
          <w:lang w:val="de-DE"/>
        </w:rPr>
        <w:t xml:space="preserve">Center for Voksne og Velfærd, </w:t>
      </w:r>
      <w:r w:rsidR="0058265C" w:rsidRPr="005553A9">
        <w:rPr>
          <w:rFonts w:ascii="Calibri" w:hAnsi="Calibri" w:cs="Calibri"/>
          <w:sz w:val="22"/>
          <w:szCs w:val="22"/>
          <w:lang w:val="de-DE"/>
        </w:rPr>
        <w:t>Forebyggelse</w:t>
      </w:r>
      <w:r w:rsidR="00BF0B64">
        <w:rPr>
          <w:rFonts w:ascii="Calibri" w:hAnsi="Calibri" w:cs="Calibri"/>
          <w:sz w:val="22"/>
          <w:szCs w:val="22"/>
          <w:lang w:val="de-DE"/>
        </w:rPr>
        <w:t xml:space="preserve"> og Rehabilitering 1. sal</w:t>
      </w:r>
    </w:p>
    <w:p w14:paraId="0D9B5D57" w14:textId="242ADB96" w:rsidR="0058265C" w:rsidRDefault="0058265C" w:rsidP="00C6341E">
      <w:pPr>
        <w:rPr>
          <w:rFonts w:ascii="Calibri" w:hAnsi="Calibri" w:cs="Calibri"/>
          <w:color w:val="FF0000"/>
          <w:sz w:val="22"/>
          <w:szCs w:val="22"/>
          <w:lang w:val="de-DE"/>
        </w:rPr>
      </w:pPr>
    </w:p>
    <w:p w14:paraId="1B36DE2A" w14:textId="77777777" w:rsidR="00BF0B64" w:rsidRPr="00163D75" w:rsidRDefault="00BF0B64" w:rsidP="00C6341E">
      <w:pPr>
        <w:rPr>
          <w:rFonts w:ascii="Calibri" w:hAnsi="Calibri" w:cs="Calibri"/>
          <w:color w:val="FF0000"/>
          <w:sz w:val="22"/>
          <w:szCs w:val="22"/>
          <w:lang w:val="de-DE"/>
        </w:rPr>
      </w:pPr>
    </w:p>
    <w:p w14:paraId="6B6CD26E" w14:textId="77777777" w:rsidR="006D1B0E" w:rsidRPr="001D2ABC" w:rsidRDefault="006D1B0E">
      <w:pPr>
        <w:rPr>
          <w:rFonts w:ascii="Calibri" w:hAnsi="Calibri" w:cs="Calibri"/>
          <w:b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2ABC" w:rsidRPr="001D2ABC" w14:paraId="2DC103A7" w14:textId="77777777" w:rsidTr="008B002E">
        <w:tc>
          <w:tcPr>
            <w:tcW w:w="9016" w:type="dxa"/>
            <w:shd w:val="clear" w:color="auto" w:fill="F2F2F2" w:themeFill="background1" w:themeFillShade="F2"/>
          </w:tcPr>
          <w:p w14:paraId="48D1A558" w14:textId="77777777" w:rsidR="009153C8" w:rsidRPr="001D2ABC" w:rsidRDefault="009153C8" w:rsidP="009153C8">
            <w:pPr>
              <w:tabs>
                <w:tab w:val="left" w:pos="2235"/>
              </w:tabs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lastRenderedPageBreak/>
              <w:t>3. Økonomi</w:t>
            </w:r>
            <w:r w:rsidRPr="001D2ABC">
              <w:rPr>
                <w:rFonts w:ascii="Calibri" w:hAnsi="Calibri" w:cs="Calibri"/>
                <w:b/>
                <w:szCs w:val="24"/>
              </w:rPr>
              <w:tab/>
            </w:r>
          </w:p>
        </w:tc>
      </w:tr>
      <w:tr w:rsidR="001D2ABC" w:rsidRPr="001D2ABC" w14:paraId="3F5BDF4F" w14:textId="77777777" w:rsidTr="008B002E">
        <w:tc>
          <w:tcPr>
            <w:tcW w:w="9016" w:type="dxa"/>
          </w:tcPr>
          <w:p w14:paraId="60B5D99C" w14:textId="77777777" w:rsidR="009153C8" w:rsidRPr="001D2ABC" w:rsidRDefault="009153C8">
            <w:pPr>
              <w:rPr>
                <w:rFonts w:ascii="Calibri" w:hAnsi="Calibri" w:cs="Calibri"/>
                <w:b/>
                <w:szCs w:val="24"/>
              </w:rPr>
            </w:pPr>
          </w:p>
          <w:p w14:paraId="3B6A1B80" w14:textId="77777777" w:rsidR="009153C8" w:rsidRPr="001D2ABC" w:rsidRDefault="009153C8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Hvilket beløb søge</w:t>
            </w:r>
            <w:r w:rsidR="00354DF7">
              <w:rPr>
                <w:rFonts w:ascii="Calibri" w:hAnsi="Calibri" w:cs="Calibri"/>
                <w:b/>
                <w:szCs w:val="24"/>
              </w:rPr>
              <w:t>s</w:t>
            </w:r>
            <w:r w:rsidRPr="001D2ABC">
              <w:rPr>
                <w:rFonts w:ascii="Calibri" w:hAnsi="Calibri" w:cs="Calibri"/>
                <w:b/>
                <w:szCs w:val="24"/>
              </w:rPr>
              <w:t xml:space="preserve"> der om:</w:t>
            </w:r>
          </w:p>
          <w:p w14:paraId="70ADD191" w14:textId="77777777" w:rsidR="009153C8" w:rsidRPr="001D2ABC" w:rsidRDefault="009153C8">
            <w:pPr>
              <w:rPr>
                <w:rFonts w:ascii="Calibri" w:hAnsi="Calibri" w:cs="Calibri"/>
                <w:b/>
                <w:szCs w:val="24"/>
              </w:rPr>
            </w:pPr>
          </w:p>
          <w:p w14:paraId="574DA03C" w14:textId="77777777" w:rsidR="009153C8" w:rsidRPr="001D2ABC" w:rsidRDefault="009153C8">
            <w:pPr>
              <w:rPr>
                <w:rFonts w:ascii="Calibri" w:hAnsi="Calibri" w:cs="Calibri"/>
                <w:b/>
                <w:szCs w:val="24"/>
              </w:rPr>
            </w:pPr>
          </w:p>
          <w:p w14:paraId="580901AD" w14:textId="77777777" w:rsidR="004A7D8D" w:rsidRPr="001D2ABC" w:rsidRDefault="009153C8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Hvad skal tilskuddet gå til (budget):</w:t>
            </w:r>
          </w:p>
          <w:p w14:paraId="6C92288E" w14:textId="77777777" w:rsidR="004A7D8D" w:rsidRPr="001D2ABC" w:rsidRDefault="004A7D8D">
            <w:pPr>
              <w:rPr>
                <w:rFonts w:ascii="Calibri" w:hAnsi="Calibri" w:cs="Calibri"/>
                <w:b/>
                <w:szCs w:val="24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1D2ABC" w:rsidRPr="001D2ABC" w14:paraId="215CAB17" w14:textId="77777777" w:rsidTr="00664657">
              <w:tc>
                <w:tcPr>
                  <w:tcW w:w="4395" w:type="dxa"/>
                  <w:shd w:val="clear" w:color="auto" w:fill="F2F2F2" w:themeFill="background1" w:themeFillShade="F2"/>
                </w:tcPr>
                <w:p w14:paraId="3E2AC034" w14:textId="77777777" w:rsidR="004A7D8D" w:rsidRPr="001D2ABC" w:rsidRDefault="008B002E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 w:rsidRPr="001D2ABC">
                    <w:rPr>
                      <w:rFonts w:ascii="Calibri" w:hAnsi="Calibri" w:cs="Calibri"/>
                      <w:b/>
                      <w:szCs w:val="24"/>
                    </w:rPr>
                    <w:t>Udgiftspost</w:t>
                  </w:r>
                </w:p>
              </w:tc>
              <w:tc>
                <w:tcPr>
                  <w:tcW w:w="4395" w:type="dxa"/>
                  <w:shd w:val="clear" w:color="auto" w:fill="F2F2F2" w:themeFill="background1" w:themeFillShade="F2"/>
                </w:tcPr>
                <w:p w14:paraId="091C650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 w:rsidRPr="001D2ABC">
                    <w:rPr>
                      <w:rFonts w:ascii="Calibri" w:hAnsi="Calibri" w:cs="Calibri"/>
                      <w:b/>
                      <w:szCs w:val="24"/>
                    </w:rPr>
                    <w:t>Beløb</w:t>
                  </w:r>
                </w:p>
              </w:tc>
            </w:tr>
            <w:tr w:rsidR="001D2ABC" w:rsidRPr="001D2ABC" w14:paraId="146D25D8" w14:textId="77777777" w:rsidTr="00664657">
              <w:tc>
                <w:tcPr>
                  <w:tcW w:w="4395" w:type="dxa"/>
                </w:tcPr>
                <w:p w14:paraId="7B1C5A42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09BF8C11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5918D970" w14:textId="77777777" w:rsidTr="00664657">
              <w:tc>
                <w:tcPr>
                  <w:tcW w:w="4395" w:type="dxa"/>
                </w:tcPr>
                <w:p w14:paraId="3A5195C1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66EACF20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25BB8090" w14:textId="77777777" w:rsidTr="00664657">
              <w:tc>
                <w:tcPr>
                  <w:tcW w:w="4395" w:type="dxa"/>
                </w:tcPr>
                <w:p w14:paraId="295A7D39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0F82BDE4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19019DE1" w14:textId="77777777" w:rsidTr="00664657">
              <w:tc>
                <w:tcPr>
                  <w:tcW w:w="4395" w:type="dxa"/>
                </w:tcPr>
                <w:p w14:paraId="253FD8A6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D6724F5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674D10F6" w14:textId="77777777" w:rsidTr="00664657">
              <w:tc>
                <w:tcPr>
                  <w:tcW w:w="4395" w:type="dxa"/>
                </w:tcPr>
                <w:p w14:paraId="6E12702A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5465FAA3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0099D2FB" w14:textId="77777777" w:rsidTr="00664657">
              <w:tc>
                <w:tcPr>
                  <w:tcW w:w="4395" w:type="dxa"/>
                </w:tcPr>
                <w:p w14:paraId="12908DBA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4E99E2AD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263AD56F" w14:textId="77777777" w:rsidTr="00664657">
              <w:tc>
                <w:tcPr>
                  <w:tcW w:w="4395" w:type="dxa"/>
                </w:tcPr>
                <w:p w14:paraId="283F8947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28823513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7B45B454" w14:textId="77777777" w:rsidTr="00664657">
              <w:tc>
                <w:tcPr>
                  <w:tcW w:w="4395" w:type="dxa"/>
                </w:tcPr>
                <w:p w14:paraId="3A1AD602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3290E24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1EB49F4C" w14:textId="77777777" w:rsidTr="00664657">
              <w:tc>
                <w:tcPr>
                  <w:tcW w:w="4395" w:type="dxa"/>
                </w:tcPr>
                <w:p w14:paraId="3C23E1FE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47A1A145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4AA8C997" w14:textId="77777777" w:rsidTr="00664657">
              <w:tc>
                <w:tcPr>
                  <w:tcW w:w="4395" w:type="dxa"/>
                </w:tcPr>
                <w:p w14:paraId="124FE82D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E8AB75A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717E25C8" w14:textId="77777777" w:rsidTr="00664657">
              <w:tc>
                <w:tcPr>
                  <w:tcW w:w="4395" w:type="dxa"/>
                </w:tcPr>
                <w:p w14:paraId="484A9426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70225E07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0EB3F1E8" w14:textId="77777777" w:rsidTr="00664657">
              <w:tc>
                <w:tcPr>
                  <w:tcW w:w="4395" w:type="dxa"/>
                </w:tcPr>
                <w:p w14:paraId="0F7C5196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2F529892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4603AF5C" w14:textId="77777777" w:rsidTr="00664657">
              <w:tc>
                <w:tcPr>
                  <w:tcW w:w="4395" w:type="dxa"/>
                </w:tcPr>
                <w:p w14:paraId="2854151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3CB9FBF5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0B93CE37" w14:textId="77777777" w:rsidTr="00664657">
              <w:tc>
                <w:tcPr>
                  <w:tcW w:w="4395" w:type="dxa"/>
                </w:tcPr>
                <w:p w14:paraId="166B2F9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290DA586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1373225D" w14:textId="77777777" w:rsidTr="00664657">
              <w:tc>
                <w:tcPr>
                  <w:tcW w:w="4395" w:type="dxa"/>
                </w:tcPr>
                <w:p w14:paraId="405AC0DD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74A5B08E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6D85F271" w14:textId="77777777" w:rsidTr="00664657">
              <w:tc>
                <w:tcPr>
                  <w:tcW w:w="4395" w:type="dxa"/>
                </w:tcPr>
                <w:p w14:paraId="42F9F71E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0A8A0F9F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6A96F171" w14:textId="77777777" w:rsidTr="00664657">
              <w:tc>
                <w:tcPr>
                  <w:tcW w:w="4395" w:type="dxa"/>
                </w:tcPr>
                <w:p w14:paraId="46B2D54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55AD0B4A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63BEA6E0" w14:textId="77777777" w:rsidTr="00664657">
              <w:tc>
                <w:tcPr>
                  <w:tcW w:w="4395" w:type="dxa"/>
                </w:tcPr>
                <w:p w14:paraId="3BB97AE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55ACDD9D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3D5104DD" w14:textId="77777777" w:rsidTr="00664657">
              <w:tc>
                <w:tcPr>
                  <w:tcW w:w="4395" w:type="dxa"/>
                </w:tcPr>
                <w:p w14:paraId="2414CD39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4D11C21F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599998F1" w14:textId="77777777" w:rsidTr="00664657">
              <w:tc>
                <w:tcPr>
                  <w:tcW w:w="4395" w:type="dxa"/>
                </w:tcPr>
                <w:p w14:paraId="683477D0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3FE5451F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115C541D" w14:textId="77777777" w:rsidTr="00664657">
              <w:tc>
                <w:tcPr>
                  <w:tcW w:w="4395" w:type="dxa"/>
                </w:tcPr>
                <w:p w14:paraId="748D37DB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68A4B262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05461D38" w14:textId="77777777" w:rsidTr="00664657">
              <w:tc>
                <w:tcPr>
                  <w:tcW w:w="4395" w:type="dxa"/>
                </w:tcPr>
                <w:p w14:paraId="1E138F57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6F6EB5EC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2CAC21C6" w14:textId="77777777" w:rsidTr="00664657">
              <w:tc>
                <w:tcPr>
                  <w:tcW w:w="4395" w:type="dxa"/>
                </w:tcPr>
                <w:p w14:paraId="6DDB91D5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B7683D4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733A6A89" w14:textId="77777777" w:rsidTr="00664657">
              <w:tc>
                <w:tcPr>
                  <w:tcW w:w="4395" w:type="dxa"/>
                </w:tcPr>
                <w:p w14:paraId="629886E3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07BAA21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1976F11C" w14:textId="77777777" w:rsidTr="00664657">
              <w:tc>
                <w:tcPr>
                  <w:tcW w:w="4395" w:type="dxa"/>
                </w:tcPr>
                <w:p w14:paraId="2315EC9A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B2299E7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325E7092" w14:textId="77777777" w:rsidTr="00664657">
              <w:tc>
                <w:tcPr>
                  <w:tcW w:w="4395" w:type="dxa"/>
                </w:tcPr>
                <w:p w14:paraId="030C8FE0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3F8298B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7122EAA1" w14:textId="77777777" w:rsidTr="00664657">
              <w:tc>
                <w:tcPr>
                  <w:tcW w:w="4395" w:type="dxa"/>
                </w:tcPr>
                <w:p w14:paraId="6C116EEC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73D9446C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2DC28A04" w14:textId="77777777" w:rsidTr="00664657">
              <w:tc>
                <w:tcPr>
                  <w:tcW w:w="4395" w:type="dxa"/>
                </w:tcPr>
                <w:p w14:paraId="63900504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271D6543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71056749" w14:textId="77777777" w:rsidTr="00664657">
              <w:tc>
                <w:tcPr>
                  <w:tcW w:w="4395" w:type="dxa"/>
                </w:tcPr>
                <w:p w14:paraId="1B358AA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7015024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31246C90" w14:textId="77777777" w:rsidTr="00664657">
              <w:tc>
                <w:tcPr>
                  <w:tcW w:w="4395" w:type="dxa"/>
                </w:tcPr>
                <w:p w14:paraId="7758415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0FCFC77B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0B93E3C8" w14:textId="77777777" w:rsidTr="00664657">
              <w:tc>
                <w:tcPr>
                  <w:tcW w:w="4395" w:type="dxa"/>
                </w:tcPr>
                <w:p w14:paraId="5D659099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C6937F1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1ABA0004" w14:textId="77777777" w:rsidTr="00664657">
              <w:tc>
                <w:tcPr>
                  <w:tcW w:w="4395" w:type="dxa"/>
                </w:tcPr>
                <w:p w14:paraId="4396313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73EB08B5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4DA2FFC8" w14:textId="77777777" w:rsidTr="00664657">
              <w:tc>
                <w:tcPr>
                  <w:tcW w:w="4395" w:type="dxa"/>
                </w:tcPr>
                <w:p w14:paraId="6C9F6175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396AB4B3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1E8C91B5" w14:textId="77777777" w:rsidTr="00664657">
              <w:tc>
                <w:tcPr>
                  <w:tcW w:w="4395" w:type="dxa"/>
                </w:tcPr>
                <w:p w14:paraId="013B83D0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633C621B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336433FB" w14:textId="77777777" w:rsidTr="00664657">
              <w:tc>
                <w:tcPr>
                  <w:tcW w:w="4395" w:type="dxa"/>
                </w:tcPr>
                <w:p w14:paraId="11BEA147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593DD012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0C27415F" w14:textId="77777777" w:rsidTr="00664657">
              <w:tc>
                <w:tcPr>
                  <w:tcW w:w="4395" w:type="dxa"/>
                </w:tcPr>
                <w:p w14:paraId="262AFE2D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5A65BD97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04960E60" w14:textId="77777777" w:rsidTr="00664657">
              <w:tc>
                <w:tcPr>
                  <w:tcW w:w="4395" w:type="dxa"/>
                </w:tcPr>
                <w:p w14:paraId="5903821F" w14:textId="77777777" w:rsidR="008B002E" w:rsidRPr="001D2ABC" w:rsidRDefault="008B002E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76A3CA55" w14:textId="77777777" w:rsidR="008B002E" w:rsidRPr="001D2ABC" w:rsidRDefault="008B002E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703961CA" w14:textId="77777777" w:rsidTr="00664657">
              <w:tc>
                <w:tcPr>
                  <w:tcW w:w="4395" w:type="dxa"/>
                </w:tcPr>
                <w:p w14:paraId="0BB23725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4EFA37BE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</w:tbl>
          <w:p w14:paraId="6469868E" w14:textId="77777777" w:rsidR="004A7D8D" w:rsidRPr="001D2ABC" w:rsidRDefault="004A7D8D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1B0EDBB8" w14:textId="77777777" w:rsidTr="008B002E">
        <w:tc>
          <w:tcPr>
            <w:tcW w:w="9016" w:type="dxa"/>
            <w:shd w:val="clear" w:color="auto" w:fill="F2F2F2" w:themeFill="background1" w:themeFillShade="F2"/>
          </w:tcPr>
          <w:p w14:paraId="4292BEDA" w14:textId="77777777" w:rsidR="00681452" w:rsidRPr="001D2ABC" w:rsidRDefault="001E4418" w:rsidP="00F0789B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lastRenderedPageBreak/>
              <w:t>4</w:t>
            </w:r>
            <w:r w:rsidR="003134DD" w:rsidRPr="001D2ABC">
              <w:rPr>
                <w:rFonts w:ascii="Calibri" w:hAnsi="Calibri" w:cs="Calibri"/>
                <w:b/>
                <w:szCs w:val="24"/>
              </w:rPr>
              <w:t>. Beskrivelse af de aktiviteter der søges støtte til:</w:t>
            </w:r>
          </w:p>
          <w:p w14:paraId="12B09348" w14:textId="77777777" w:rsidR="003134DD" w:rsidRPr="001D2ABC" w:rsidRDefault="003134DD">
            <w:pPr>
              <w:rPr>
                <w:rFonts w:ascii="Calibri" w:hAnsi="Calibri" w:cs="Calibri"/>
                <w:strike/>
                <w:szCs w:val="24"/>
              </w:rPr>
            </w:pPr>
          </w:p>
        </w:tc>
      </w:tr>
      <w:tr w:rsidR="001D2ABC" w:rsidRPr="001D2ABC" w14:paraId="680A0A3A" w14:textId="77777777" w:rsidTr="008B002E">
        <w:tc>
          <w:tcPr>
            <w:tcW w:w="9016" w:type="dxa"/>
          </w:tcPr>
          <w:p w14:paraId="240FDBEA" w14:textId="77777777" w:rsidR="003134DD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 xml:space="preserve">4a. </w:t>
            </w:r>
            <w:r w:rsidR="00F0789B" w:rsidRPr="001D2ABC">
              <w:rPr>
                <w:rFonts w:ascii="Calibri" w:hAnsi="Calibri" w:cs="Calibri"/>
                <w:b/>
                <w:szCs w:val="24"/>
              </w:rPr>
              <w:t>Hvilke aktiviteter laver I?</w:t>
            </w:r>
          </w:p>
          <w:p w14:paraId="0F747115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0122FAA4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35F6080C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3A9F7D1E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138FB527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0B255710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3289B5A3" w14:textId="77777777" w:rsidR="003134DD" w:rsidRPr="001D2ABC" w:rsidRDefault="003134DD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1489AD5E" w14:textId="77777777" w:rsidTr="008B002E">
        <w:tc>
          <w:tcPr>
            <w:tcW w:w="9016" w:type="dxa"/>
          </w:tcPr>
          <w:p w14:paraId="64372F01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 xml:space="preserve">4b. </w:t>
            </w:r>
            <w:r w:rsidR="00F0789B" w:rsidRPr="001D2ABC">
              <w:rPr>
                <w:rFonts w:ascii="Calibri" w:hAnsi="Calibri" w:cs="Calibri"/>
                <w:b/>
                <w:szCs w:val="24"/>
              </w:rPr>
              <w:t>Hvad er formålet med aktiviteterne?</w:t>
            </w:r>
          </w:p>
          <w:p w14:paraId="341334B2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5FD969C1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32BAE9D4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47A94641" w14:textId="77777777" w:rsidR="008B002E" w:rsidRPr="001D2ABC" w:rsidRDefault="008B002E">
            <w:pPr>
              <w:rPr>
                <w:rFonts w:ascii="Calibri" w:hAnsi="Calibri" w:cs="Calibri"/>
                <w:b/>
                <w:szCs w:val="24"/>
              </w:rPr>
            </w:pPr>
          </w:p>
          <w:p w14:paraId="43F8F618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4105BF53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22880FF5" w14:textId="77777777" w:rsidTr="008B002E">
        <w:tc>
          <w:tcPr>
            <w:tcW w:w="9016" w:type="dxa"/>
          </w:tcPr>
          <w:p w14:paraId="00CCBD4E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 xml:space="preserve">4c. </w:t>
            </w:r>
            <w:r w:rsidR="00F0789B" w:rsidRPr="001D2ABC">
              <w:rPr>
                <w:rFonts w:ascii="Calibri" w:hAnsi="Calibri" w:cs="Calibri"/>
                <w:b/>
                <w:szCs w:val="24"/>
              </w:rPr>
              <w:t>Hvilken målgruppe henvender aktiviteterne sig til?</w:t>
            </w:r>
          </w:p>
          <w:p w14:paraId="4986F7C2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59DB9D93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5938FC5F" w14:textId="77777777" w:rsidR="008B002E" w:rsidRPr="001D2ABC" w:rsidRDefault="008B002E">
            <w:pPr>
              <w:rPr>
                <w:rFonts w:ascii="Calibri" w:hAnsi="Calibri" w:cs="Calibri"/>
                <w:b/>
                <w:szCs w:val="24"/>
              </w:rPr>
            </w:pPr>
          </w:p>
          <w:p w14:paraId="7A36BEE5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21465719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045FACE4" w14:textId="77777777" w:rsidTr="008B002E">
        <w:tc>
          <w:tcPr>
            <w:tcW w:w="9016" w:type="dxa"/>
          </w:tcPr>
          <w:p w14:paraId="58D8F47B" w14:textId="77777777" w:rsidR="00060779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 xml:space="preserve">4d. </w:t>
            </w:r>
            <w:r w:rsidR="00F0789B" w:rsidRPr="001D2ABC">
              <w:rPr>
                <w:rFonts w:ascii="Calibri" w:hAnsi="Calibri" w:cs="Calibri"/>
                <w:b/>
                <w:szCs w:val="24"/>
              </w:rPr>
              <w:t>Hvord</w:t>
            </w:r>
            <w:r w:rsidR="00E70F4D" w:rsidRPr="001D2ABC">
              <w:rPr>
                <w:rFonts w:ascii="Calibri" w:hAnsi="Calibri" w:cs="Calibri"/>
                <w:b/>
                <w:szCs w:val="24"/>
              </w:rPr>
              <w:t>an forventer I at nå målgruppe</w:t>
            </w:r>
            <w:r w:rsidR="008B002E" w:rsidRPr="001D2ABC">
              <w:rPr>
                <w:rFonts w:ascii="Calibri" w:hAnsi="Calibri" w:cs="Calibri"/>
                <w:b/>
                <w:szCs w:val="24"/>
              </w:rPr>
              <w:t>n</w:t>
            </w:r>
            <w:r w:rsidR="00F0789B" w:rsidRPr="001D2ABC">
              <w:rPr>
                <w:rFonts w:ascii="Calibri" w:hAnsi="Calibri" w:cs="Calibri"/>
                <w:b/>
                <w:szCs w:val="24"/>
              </w:rPr>
              <w:t>?</w:t>
            </w:r>
          </w:p>
          <w:p w14:paraId="162801A8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17D43DE2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4456D540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523FE366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78039026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3BBE08AD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7983F533" w14:textId="77777777" w:rsidTr="008B002E">
        <w:tc>
          <w:tcPr>
            <w:tcW w:w="9016" w:type="dxa"/>
          </w:tcPr>
          <w:p w14:paraId="65786AB6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4e. Hvilke forventninger har I til resultatet?</w:t>
            </w:r>
          </w:p>
          <w:p w14:paraId="57A2B7AF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186DA02D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40A68B88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5043A830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4E9813BA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3B399BB1" w14:textId="77777777" w:rsidR="00060779" w:rsidRPr="001D2ABC" w:rsidRDefault="00060779" w:rsidP="001D2ABC">
            <w:pPr>
              <w:rPr>
                <w:rFonts w:ascii="Calibri" w:hAnsi="Calibri" w:cs="Calibri"/>
                <w:b/>
                <w:strike/>
                <w:szCs w:val="24"/>
              </w:rPr>
            </w:pPr>
          </w:p>
          <w:p w14:paraId="2C1695F7" w14:textId="77777777" w:rsidR="001D2ABC" w:rsidRPr="001D2ABC" w:rsidRDefault="001D2ABC" w:rsidP="001D2ABC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6D8122A8" w14:textId="77777777" w:rsidTr="008B002E">
        <w:tc>
          <w:tcPr>
            <w:tcW w:w="9016" w:type="dxa"/>
          </w:tcPr>
          <w:p w14:paraId="5662A8E0" w14:textId="680958E7" w:rsidR="008B002E" w:rsidRPr="006B5C7E" w:rsidRDefault="008B002E" w:rsidP="008B002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 xml:space="preserve">4f. Det </w:t>
            </w:r>
            <w:r w:rsidRPr="0058265C">
              <w:rPr>
                <w:rFonts w:asciiTheme="minorHAnsi" w:hAnsiTheme="minorHAnsi" w:cstheme="minorHAnsi"/>
                <w:b/>
                <w:szCs w:val="24"/>
              </w:rPr>
              <w:t>forventede antal deltagere er</w:t>
            </w:r>
            <w:r w:rsidR="006B5C7E" w:rsidRPr="0058265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6B5C7E" w:rsidRPr="0058265C">
              <w:rPr>
                <w:rFonts w:asciiTheme="minorHAnsi" w:hAnsiTheme="minorHAnsi" w:cstheme="minorHAnsi"/>
                <w:bCs/>
                <w:szCs w:val="24"/>
              </w:rPr>
              <w:t>(</w:t>
            </w:r>
            <w:r w:rsidR="006B5C7E" w:rsidRPr="0058265C">
              <w:rPr>
                <w:rFonts w:asciiTheme="minorHAnsi" w:hAnsiTheme="minorHAnsi" w:cstheme="minorHAnsi"/>
                <w:bCs/>
              </w:rPr>
              <w:t xml:space="preserve">herunder antal borgere fra Ishøj Kommune, der er omfattet af </w:t>
            </w:r>
            <w:r w:rsidR="00163D75" w:rsidRPr="0058265C">
              <w:rPr>
                <w:rFonts w:asciiTheme="minorHAnsi" w:hAnsiTheme="minorHAnsi" w:cstheme="minorHAnsi"/>
                <w:bCs/>
              </w:rPr>
              <w:t>indsatsen</w:t>
            </w:r>
            <w:r w:rsidR="006B5C7E" w:rsidRPr="0058265C">
              <w:rPr>
                <w:rFonts w:asciiTheme="minorHAnsi" w:hAnsiTheme="minorHAnsi" w:cstheme="minorHAnsi"/>
                <w:bCs/>
                <w:szCs w:val="24"/>
              </w:rPr>
              <w:t>)</w:t>
            </w:r>
            <w:r w:rsidRPr="0058265C">
              <w:rPr>
                <w:rFonts w:asciiTheme="minorHAnsi" w:hAnsiTheme="minorHAnsi" w:cstheme="minorHAnsi"/>
                <w:bCs/>
                <w:szCs w:val="24"/>
              </w:rPr>
              <w:t>:</w:t>
            </w:r>
            <w:r w:rsidRPr="0058265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21F58340" w14:textId="77777777" w:rsidR="008B002E" w:rsidRPr="001D2ABC" w:rsidRDefault="008B002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62B8FAFA" w14:textId="77777777" w:rsidR="006B1E44" w:rsidRPr="001D2ABC" w:rsidRDefault="006B1E44" w:rsidP="007011BE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2586B215" w14:textId="77777777" w:rsidTr="008B002E">
        <w:tc>
          <w:tcPr>
            <w:tcW w:w="9016" w:type="dxa"/>
          </w:tcPr>
          <w:p w14:paraId="0E1B7F12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4</w:t>
            </w:r>
            <w:r w:rsidR="008B002E" w:rsidRPr="001D2ABC">
              <w:rPr>
                <w:rFonts w:ascii="Calibri" w:hAnsi="Calibri" w:cs="Calibri"/>
                <w:b/>
                <w:szCs w:val="24"/>
              </w:rPr>
              <w:t>g</w:t>
            </w:r>
            <w:r w:rsidRPr="001D2ABC">
              <w:rPr>
                <w:rFonts w:ascii="Calibri" w:hAnsi="Calibri" w:cs="Calibri"/>
                <w:b/>
                <w:szCs w:val="24"/>
              </w:rPr>
              <w:t>. Hvem samarbejder I med?</w:t>
            </w:r>
          </w:p>
          <w:p w14:paraId="4FE688B7" w14:textId="77777777" w:rsidR="007011BE" w:rsidRPr="001D2ABC" w:rsidRDefault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5A17B0A4" w14:textId="77777777" w:rsidR="007011BE" w:rsidRPr="001D2ABC" w:rsidRDefault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11D3C7DF" w14:textId="77777777" w:rsidR="00FA79BA" w:rsidRPr="001D2ABC" w:rsidRDefault="00FA79BA">
            <w:pPr>
              <w:rPr>
                <w:rFonts w:ascii="Calibri" w:hAnsi="Calibri" w:cs="Calibri"/>
                <w:b/>
                <w:szCs w:val="24"/>
              </w:rPr>
            </w:pPr>
          </w:p>
          <w:p w14:paraId="04A7697E" w14:textId="77777777" w:rsidR="007011BE" w:rsidRPr="001D2ABC" w:rsidRDefault="007011BE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05E2F30C" w14:textId="77777777" w:rsidTr="006B1E44">
        <w:tc>
          <w:tcPr>
            <w:tcW w:w="9016" w:type="dxa"/>
            <w:shd w:val="clear" w:color="auto" w:fill="F2F2F2" w:themeFill="background1" w:themeFillShade="F2"/>
          </w:tcPr>
          <w:p w14:paraId="3B6AA905" w14:textId="77777777" w:rsidR="004A17B4" w:rsidRPr="001D2ABC" w:rsidRDefault="004A17B4" w:rsidP="00F0789B">
            <w:pPr>
              <w:tabs>
                <w:tab w:val="left" w:pos="2235"/>
              </w:tabs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lastRenderedPageBreak/>
              <w:t>5. Børneattest</w:t>
            </w:r>
            <w:r w:rsidRPr="001D2ABC">
              <w:rPr>
                <w:rFonts w:ascii="Calibri" w:hAnsi="Calibri" w:cs="Calibri"/>
                <w:b/>
                <w:szCs w:val="24"/>
              </w:rPr>
              <w:tab/>
            </w:r>
          </w:p>
        </w:tc>
      </w:tr>
      <w:tr w:rsidR="004A17B4" w:rsidRPr="001D2ABC" w14:paraId="5C36AF1D" w14:textId="77777777" w:rsidTr="006B1E44">
        <w:tc>
          <w:tcPr>
            <w:tcW w:w="9016" w:type="dxa"/>
          </w:tcPr>
          <w:p w14:paraId="6E92B8BF" w14:textId="77777777" w:rsidR="00CF687E" w:rsidRPr="001D2ABC" w:rsidRDefault="00973062" w:rsidP="00CF687E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V</w:t>
            </w:r>
            <w:r w:rsidR="004A17B4" w:rsidRPr="001D2ABC">
              <w:rPr>
                <w:rFonts w:ascii="Calibri" w:hAnsi="Calibri" w:cs="Calibri"/>
                <w:b/>
                <w:szCs w:val="24"/>
              </w:rPr>
              <w:t>i er bekendt med reglerne om at indhente børneattest</w:t>
            </w:r>
            <w:r w:rsidR="00CF687E" w:rsidRPr="001D2ABC">
              <w:rPr>
                <w:rFonts w:ascii="Calibri" w:hAnsi="Calibri" w:cs="Calibri"/>
                <w:b/>
                <w:szCs w:val="24"/>
              </w:rPr>
              <w:t xml:space="preserve">, og kan fremvise disse for Ishøj Kommune såfremt vi har aktiviteter for børn under 15 år: </w:t>
            </w:r>
          </w:p>
          <w:p w14:paraId="0DC669BB" w14:textId="77777777" w:rsidR="004A17B4" w:rsidRPr="001D2ABC" w:rsidRDefault="004A17B4" w:rsidP="00F0789B">
            <w:pPr>
              <w:rPr>
                <w:rFonts w:ascii="Calibri" w:hAnsi="Calibri" w:cs="Calibri"/>
                <w:b/>
                <w:szCs w:val="24"/>
              </w:rPr>
            </w:pPr>
          </w:p>
          <w:p w14:paraId="0FD2E59B" w14:textId="77777777" w:rsidR="004A17B4" w:rsidRPr="001D2ABC" w:rsidRDefault="004A17B4" w:rsidP="00F0789B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szCs w:val="24"/>
              </w:rPr>
              <w:t xml:space="preserve">Ja  </w:t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BF0B64">
              <w:rPr>
                <w:rFonts w:ascii="Calibri" w:hAnsi="Calibri" w:cs="Calibri"/>
                <w:szCs w:val="24"/>
              </w:rPr>
            </w:r>
            <w:r w:rsidR="00BF0B64">
              <w:rPr>
                <w:rFonts w:ascii="Calibri" w:hAnsi="Calibri" w:cs="Calibri"/>
                <w:szCs w:val="24"/>
              </w:rPr>
              <w:fldChar w:fldCharType="separate"/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end"/>
            </w:r>
            <w:r w:rsidRPr="001D2ABC">
              <w:rPr>
                <w:rFonts w:ascii="Calibri" w:hAnsi="Calibri" w:cs="Calibri"/>
                <w:szCs w:val="24"/>
              </w:rPr>
              <w:t xml:space="preserve">   Nej  </w:t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BF0B64">
              <w:rPr>
                <w:rFonts w:ascii="Calibri" w:hAnsi="Calibri" w:cs="Calibri"/>
                <w:szCs w:val="24"/>
              </w:rPr>
            </w:r>
            <w:r w:rsidR="00BF0B64">
              <w:rPr>
                <w:rFonts w:ascii="Calibri" w:hAnsi="Calibri" w:cs="Calibri"/>
                <w:szCs w:val="24"/>
              </w:rPr>
              <w:fldChar w:fldCharType="separate"/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end"/>
            </w:r>
            <w:r w:rsidRPr="001D2ABC">
              <w:rPr>
                <w:rFonts w:ascii="Calibri" w:hAnsi="Calibri" w:cs="Calibri"/>
                <w:szCs w:val="24"/>
              </w:rPr>
              <w:t xml:space="preserve">         </w:t>
            </w:r>
          </w:p>
          <w:p w14:paraId="28BF2767" w14:textId="77777777" w:rsidR="004A17B4" w:rsidRPr="001D2ABC" w:rsidRDefault="004A17B4" w:rsidP="00F0789B">
            <w:pPr>
              <w:rPr>
                <w:rFonts w:ascii="Calibri" w:hAnsi="Calibri" w:cs="Calibri"/>
                <w:b/>
                <w:szCs w:val="24"/>
              </w:rPr>
            </w:pPr>
          </w:p>
          <w:p w14:paraId="485767D2" w14:textId="77777777" w:rsidR="004A17B4" w:rsidRPr="001D2ABC" w:rsidRDefault="004A17B4" w:rsidP="001D2ABC">
            <w:pPr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38E8E4D8" w14:textId="77777777" w:rsidR="004A17B4" w:rsidRPr="001D2ABC" w:rsidRDefault="004A17B4">
      <w:pPr>
        <w:rPr>
          <w:rFonts w:ascii="Calibri" w:hAnsi="Calibri" w:cs="Calibri"/>
          <w:b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2ABC" w:rsidRPr="001D2ABC" w14:paraId="6C751F53" w14:textId="77777777" w:rsidTr="003134DD">
        <w:tc>
          <w:tcPr>
            <w:tcW w:w="9166" w:type="dxa"/>
            <w:shd w:val="clear" w:color="auto" w:fill="F2F2F2" w:themeFill="background1" w:themeFillShade="F2"/>
          </w:tcPr>
          <w:p w14:paraId="59A00F3B" w14:textId="77777777" w:rsidR="003134DD" w:rsidRPr="001D2ABC" w:rsidRDefault="004A17B4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6</w:t>
            </w:r>
            <w:r w:rsidR="003134DD" w:rsidRPr="001D2ABC">
              <w:rPr>
                <w:rFonts w:ascii="Calibri" w:hAnsi="Calibri" w:cs="Calibri"/>
                <w:b/>
                <w:szCs w:val="24"/>
              </w:rPr>
              <w:t xml:space="preserve">. Er der søgt tilskud fra andre puljer og/eller fonde? </w:t>
            </w:r>
            <w:r w:rsidR="003134DD" w:rsidRPr="001D2ABC">
              <w:rPr>
                <w:rFonts w:ascii="Calibri" w:hAnsi="Calibri" w:cs="Calibri"/>
                <w:szCs w:val="24"/>
              </w:rPr>
              <w:t xml:space="preserve">    </w:t>
            </w:r>
          </w:p>
        </w:tc>
      </w:tr>
      <w:tr w:rsidR="003134DD" w:rsidRPr="001D2ABC" w14:paraId="6B4BCCA0" w14:textId="77777777" w:rsidTr="003134DD">
        <w:tc>
          <w:tcPr>
            <w:tcW w:w="9166" w:type="dxa"/>
          </w:tcPr>
          <w:p w14:paraId="643FABA3" w14:textId="77777777" w:rsidR="009F7109" w:rsidRPr="001D2ABC" w:rsidRDefault="009F7109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szCs w:val="24"/>
              </w:rPr>
              <w:t xml:space="preserve">Ja  </w:t>
            </w:r>
            <w:r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BF0B64">
              <w:rPr>
                <w:rFonts w:ascii="Calibri" w:hAnsi="Calibri" w:cs="Calibri"/>
                <w:szCs w:val="24"/>
              </w:rPr>
            </w:r>
            <w:r w:rsidR="00BF0B64">
              <w:rPr>
                <w:rFonts w:ascii="Calibri" w:hAnsi="Calibri" w:cs="Calibri"/>
                <w:szCs w:val="24"/>
              </w:rPr>
              <w:fldChar w:fldCharType="separate"/>
            </w:r>
            <w:r w:rsidRPr="001D2ABC">
              <w:rPr>
                <w:rFonts w:ascii="Calibri" w:hAnsi="Calibri" w:cs="Calibri"/>
                <w:szCs w:val="24"/>
              </w:rPr>
              <w:fldChar w:fldCharType="end"/>
            </w:r>
            <w:r w:rsidRPr="001D2ABC">
              <w:rPr>
                <w:rFonts w:ascii="Calibri" w:hAnsi="Calibri" w:cs="Calibri"/>
                <w:szCs w:val="24"/>
              </w:rPr>
              <w:t xml:space="preserve">   Nej  </w:t>
            </w:r>
            <w:r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BF0B64">
              <w:rPr>
                <w:rFonts w:ascii="Calibri" w:hAnsi="Calibri" w:cs="Calibri"/>
                <w:szCs w:val="24"/>
              </w:rPr>
            </w:r>
            <w:r w:rsidR="00BF0B64">
              <w:rPr>
                <w:rFonts w:ascii="Calibri" w:hAnsi="Calibri" w:cs="Calibri"/>
                <w:szCs w:val="24"/>
              </w:rPr>
              <w:fldChar w:fldCharType="separate"/>
            </w:r>
            <w:r w:rsidRPr="001D2ABC">
              <w:rPr>
                <w:rFonts w:ascii="Calibri" w:hAnsi="Calibri" w:cs="Calibri"/>
                <w:szCs w:val="24"/>
              </w:rPr>
              <w:fldChar w:fldCharType="end"/>
            </w:r>
            <w:r w:rsidRPr="001D2ABC">
              <w:rPr>
                <w:rFonts w:ascii="Calibri" w:hAnsi="Calibri" w:cs="Calibri"/>
                <w:szCs w:val="24"/>
              </w:rPr>
              <w:t xml:space="preserve">         </w:t>
            </w:r>
          </w:p>
          <w:p w14:paraId="79A8690C" w14:textId="77777777" w:rsidR="009F7109" w:rsidRPr="001D2ABC" w:rsidRDefault="009F7109">
            <w:pPr>
              <w:rPr>
                <w:rFonts w:ascii="Calibri" w:hAnsi="Calibri" w:cs="Calibri"/>
                <w:b/>
                <w:szCs w:val="24"/>
              </w:rPr>
            </w:pPr>
          </w:p>
          <w:p w14:paraId="4CD2F396" w14:textId="77777777" w:rsidR="001E4418" w:rsidRPr="001D2ABC" w:rsidRDefault="003134DD">
            <w:pPr>
              <w:rPr>
                <w:rFonts w:ascii="Calibri" w:hAnsi="Calibri" w:cs="Calibri"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Hvis j</w:t>
            </w:r>
            <w:r w:rsidR="001E4418" w:rsidRPr="001D2ABC">
              <w:rPr>
                <w:rFonts w:ascii="Calibri" w:hAnsi="Calibri" w:cs="Calibri"/>
                <w:b/>
                <w:szCs w:val="24"/>
              </w:rPr>
              <w:t xml:space="preserve">a:         </w:t>
            </w:r>
            <w:r w:rsidR="001E4418" w:rsidRPr="001D2ABC">
              <w:rPr>
                <w:rFonts w:ascii="Calibri" w:hAnsi="Calibri" w:cs="Calibri"/>
                <w:szCs w:val="24"/>
              </w:rPr>
              <w:t>Tilskudsgiver</w:t>
            </w:r>
            <w:r w:rsidR="00851C73" w:rsidRPr="001D2ABC">
              <w:rPr>
                <w:rFonts w:ascii="Calibri" w:hAnsi="Calibri" w:cs="Calibri"/>
                <w:szCs w:val="24"/>
              </w:rPr>
              <w:t>s</w:t>
            </w:r>
            <w:r w:rsidR="001E4418" w:rsidRPr="001D2ABC">
              <w:rPr>
                <w:rFonts w:ascii="Calibri" w:hAnsi="Calibri" w:cs="Calibri"/>
                <w:szCs w:val="24"/>
              </w:rPr>
              <w:t xml:space="preserve">/fonds navn                   År                  Beløb                       </w:t>
            </w:r>
          </w:p>
          <w:p w14:paraId="53D78FA4" w14:textId="77777777" w:rsidR="001D2ABC" w:rsidRPr="001D2ABC" w:rsidRDefault="001D2ABC">
            <w:pPr>
              <w:rPr>
                <w:rFonts w:ascii="Calibri" w:hAnsi="Calibri" w:cs="Calibri"/>
                <w:b/>
                <w:szCs w:val="24"/>
              </w:rPr>
            </w:pPr>
          </w:p>
          <w:p w14:paraId="0FAE71BB" w14:textId="77777777" w:rsidR="003134DD" w:rsidRPr="001D2ABC" w:rsidRDefault="003134DD">
            <w:pPr>
              <w:rPr>
                <w:rFonts w:ascii="Calibri" w:hAnsi="Calibri" w:cs="Calibri"/>
                <w:b/>
                <w:szCs w:val="24"/>
              </w:rPr>
            </w:pPr>
          </w:p>
          <w:p w14:paraId="324DBCAB" w14:textId="77777777" w:rsidR="00CF687E" w:rsidRPr="001D2ABC" w:rsidRDefault="00CF687E">
            <w:pPr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55F61487" w14:textId="77777777" w:rsidR="003134DD" w:rsidRPr="001D2ABC" w:rsidRDefault="003134DD">
      <w:pPr>
        <w:rPr>
          <w:rFonts w:ascii="Calibri" w:hAnsi="Calibri" w:cs="Calibri"/>
          <w:b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2ABC" w:rsidRPr="001D2ABC" w14:paraId="789D0B52" w14:textId="77777777" w:rsidTr="001E4418">
        <w:tc>
          <w:tcPr>
            <w:tcW w:w="9166" w:type="dxa"/>
            <w:shd w:val="clear" w:color="auto" w:fill="F2F2F2" w:themeFill="background1" w:themeFillShade="F2"/>
          </w:tcPr>
          <w:p w14:paraId="5C7E695D" w14:textId="77777777" w:rsidR="001E4418" w:rsidRPr="001D2ABC" w:rsidRDefault="004A17B4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7</w:t>
            </w:r>
            <w:r w:rsidR="001E4418" w:rsidRPr="001D2ABC">
              <w:rPr>
                <w:rFonts w:ascii="Calibri" w:hAnsi="Calibri" w:cs="Calibri"/>
                <w:b/>
                <w:szCs w:val="24"/>
              </w:rPr>
              <w:t xml:space="preserve">. Revisor </w:t>
            </w:r>
          </w:p>
        </w:tc>
      </w:tr>
      <w:tr w:rsidR="001E4418" w:rsidRPr="001D2ABC" w14:paraId="395E1F8A" w14:textId="77777777" w:rsidTr="001E4418">
        <w:tc>
          <w:tcPr>
            <w:tcW w:w="9166" w:type="dxa"/>
          </w:tcPr>
          <w:p w14:paraId="3BC83044" w14:textId="77777777" w:rsidR="001E4418" w:rsidRPr="001D2ABC" w:rsidRDefault="00B97A47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Forening</w:t>
            </w:r>
            <w:r w:rsidR="0097653D" w:rsidRPr="001D2ABC">
              <w:rPr>
                <w:rFonts w:ascii="Calibri" w:hAnsi="Calibri" w:cs="Calibri"/>
                <w:b/>
                <w:szCs w:val="24"/>
              </w:rPr>
              <w:t>en</w:t>
            </w:r>
            <w:r w:rsidRPr="001D2ABC">
              <w:rPr>
                <w:rFonts w:ascii="Calibri" w:hAnsi="Calibri" w:cs="Calibri"/>
                <w:b/>
                <w:szCs w:val="24"/>
              </w:rPr>
              <w:t>s revisor</w:t>
            </w:r>
            <w:r w:rsidR="001E4418" w:rsidRPr="001D2ABC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  <w:p w14:paraId="09F074B4" w14:textId="77777777" w:rsidR="0097653D" w:rsidRPr="001D2ABC" w:rsidRDefault="0097653D">
            <w:pPr>
              <w:rPr>
                <w:rFonts w:ascii="Calibri" w:hAnsi="Calibri" w:cs="Calibri"/>
                <w:b/>
                <w:szCs w:val="24"/>
              </w:rPr>
            </w:pPr>
          </w:p>
          <w:p w14:paraId="68B9C241" w14:textId="77777777" w:rsidR="0097653D" w:rsidRPr="001D2ABC" w:rsidRDefault="004C6D80" w:rsidP="0097653D">
            <w:pPr>
              <w:rPr>
                <w:rFonts w:asciiTheme="minorHAnsi" w:hAnsiTheme="minorHAnsi" w:cstheme="minorHAnsi"/>
                <w:sz w:val="22"/>
              </w:rPr>
            </w:pPr>
            <w:r w:rsidRPr="001D2ABC">
              <w:rPr>
                <w:rFonts w:asciiTheme="minorHAnsi" w:hAnsiTheme="minorHAnsi" w:cstheme="minorHAnsi"/>
                <w:b/>
                <w:bCs/>
              </w:rPr>
              <w:t>NB: En revisor</w:t>
            </w:r>
            <w:r w:rsidR="001D2ABC" w:rsidRPr="001D2ABC">
              <w:rPr>
                <w:rFonts w:asciiTheme="minorHAnsi" w:hAnsiTheme="minorHAnsi" w:cstheme="minorHAnsi"/>
                <w:b/>
                <w:bCs/>
              </w:rPr>
              <w:t xml:space="preserve"> kan være en uvildig og objektiv person, der</w:t>
            </w:r>
            <w:r w:rsidRPr="001D2ABC">
              <w:rPr>
                <w:rFonts w:asciiTheme="minorHAnsi" w:hAnsiTheme="minorHAnsi" w:cstheme="minorHAnsi"/>
                <w:b/>
                <w:bCs/>
              </w:rPr>
              <w:t xml:space="preserve"> udpeges af foreningen/aktiviteten og forpligter sig til at gennemgå, at regnskabet er korrekt. </w:t>
            </w:r>
          </w:p>
        </w:tc>
      </w:tr>
    </w:tbl>
    <w:p w14:paraId="6AECC87F" w14:textId="77777777" w:rsidR="001E4418" w:rsidRPr="001D2ABC" w:rsidRDefault="001E4418">
      <w:pPr>
        <w:rPr>
          <w:rFonts w:ascii="Calibri" w:hAnsi="Calibri" w:cs="Calibri"/>
          <w:b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2ABC" w:rsidRPr="001D2ABC" w14:paraId="314D1910" w14:textId="77777777" w:rsidTr="001E4418">
        <w:tc>
          <w:tcPr>
            <w:tcW w:w="9166" w:type="dxa"/>
            <w:shd w:val="clear" w:color="auto" w:fill="F2F2F2" w:themeFill="background1" w:themeFillShade="F2"/>
          </w:tcPr>
          <w:p w14:paraId="18D4A866" w14:textId="77777777" w:rsidR="001E4418" w:rsidRPr="001D2ABC" w:rsidRDefault="004A17B4" w:rsidP="004E5F25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8</w:t>
            </w:r>
            <w:r w:rsidR="001E4418" w:rsidRPr="001D2ABC">
              <w:rPr>
                <w:rFonts w:ascii="Calibri" w:hAnsi="Calibri" w:cs="Calibri"/>
                <w:b/>
                <w:szCs w:val="24"/>
              </w:rPr>
              <w:t>. Bilag</w:t>
            </w:r>
            <w:r w:rsidR="00D55BCA" w:rsidRPr="001D2ABC">
              <w:rPr>
                <w:rFonts w:ascii="Calibri" w:hAnsi="Calibri" w:cs="Calibri"/>
                <w:b/>
                <w:szCs w:val="24"/>
              </w:rPr>
              <w:t xml:space="preserve"> – kryds af, hvad der vedlægges</w:t>
            </w:r>
          </w:p>
        </w:tc>
      </w:tr>
      <w:tr w:rsidR="001E4418" w:rsidRPr="001D2ABC" w14:paraId="165BC111" w14:textId="77777777" w:rsidTr="001E4418">
        <w:tc>
          <w:tcPr>
            <w:tcW w:w="9166" w:type="dxa"/>
          </w:tcPr>
          <w:p w14:paraId="75C743A4" w14:textId="77777777" w:rsidR="001E4418" w:rsidRPr="001D2ABC" w:rsidRDefault="001E4418">
            <w:pPr>
              <w:rPr>
                <w:rFonts w:ascii="Calibri" w:hAnsi="Calibri" w:cs="Calibri"/>
                <w:b/>
                <w:szCs w:val="24"/>
              </w:rPr>
            </w:pPr>
          </w:p>
          <w:p w14:paraId="787AD9B2" w14:textId="77777777" w:rsidR="00531E19" w:rsidRPr="001D2ABC" w:rsidRDefault="001E4418">
            <w:pPr>
              <w:rPr>
                <w:rFonts w:ascii="Calibri" w:hAnsi="Calibri" w:cs="Calibri"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Årsregnskab</w:t>
            </w:r>
            <w:r w:rsidRPr="001D2ABC">
              <w:rPr>
                <w:rFonts w:ascii="Calibri" w:hAnsi="Calibri" w:cs="Calibri"/>
                <w:szCs w:val="24"/>
              </w:rPr>
              <w:t xml:space="preserve">  </w:t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BF0B64">
              <w:rPr>
                <w:rFonts w:ascii="Calibri" w:hAnsi="Calibri" w:cs="Calibri"/>
                <w:szCs w:val="24"/>
              </w:rPr>
            </w:r>
            <w:r w:rsidR="00BF0B64">
              <w:rPr>
                <w:rFonts w:ascii="Calibri" w:hAnsi="Calibri" w:cs="Calibri"/>
                <w:szCs w:val="24"/>
              </w:rPr>
              <w:fldChar w:fldCharType="separate"/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end"/>
            </w:r>
            <w:r w:rsidR="007420E5" w:rsidRPr="001D2ABC">
              <w:rPr>
                <w:rFonts w:ascii="Calibri" w:hAnsi="Calibri" w:cs="Calibri"/>
                <w:szCs w:val="24"/>
              </w:rPr>
              <w:t xml:space="preserve">       </w:t>
            </w:r>
            <w:r w:rsidR="00531E19" w:rsidRPr="001D2ABC">
              <w:rPr>
                <w:rFonts w:ascii="Calibri" w:hAnsi="Calibri" w:cs="Calibri"/>
                <w:szCs w:val="24"/>
              </w:rPr>
              <w:t xml:space="preserve">    </w:t>
            </w:r>
            <w:r w:rsidRPr="001D2ABC">
              <w:rPr>
                <w:rFonts w:ascii="Calibri" w:hAnsi="Calibri" w:cs="Calibri"/>
                <w:b/>
                <w:szCs w:val="24"/>
              </w:rPr>
              <w:t>Årsberetning</w:t>
            </w:r>
            <w:r w:rsidRPr="001D2ABC">
              <w:rPr>
                <w:rFonts w:ascii="Calibri" w:hAnsi="Calibri" w:cs="Calibri"/>
                <w:szCs w:val="24"/>
              </w:rPr>
              <w:t xml:space="preserve">  </w:t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3"/>
            <w:r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BF0B64">
              <w:rPr>
                <w:rFonts w:ascii="Calibri" w:hAnsi="Calibri" w:cs="Calibri"/>
                <w:szCs w:val="24"/>
              </w:rPr>
            </w:r>
            <w:r w:rsidR="00BF0B64">
              <w:rPr>
                <w:rFonts w:ascii="Calibri" w:hAnsi="Calibri" w:cs="Calibri"/>
                <w:szCs w:val="24"/>
              </w:rPr>
              <w:fldChar w:fldCharType="separate"/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end"/>
            </w:r>
            <w:bookmarkEnd w:id="1"/>
            <w:r w:rsidR="006A3D8C" w:rsidRPr="001D2ABC">
              <w:rPr>
                <w:rFonts w:ascii="Calibri" w:hAnsi="Calibri" w:cs="Calibri"/>
                <w:szCs w:val="24"/>
              </w:rPr>
              <w:t xml:space="preserve">             </w:t>
            </w:r>
            <w:r w:rsidR="00317770" w:rsidRPr="001D2ABC">
              <w:rPr>
                <w:rFonts w:ascii="Calibri" w:hAnsi="Calibri" w:cs="Calibri"/>
                <w:b/>
                <w:szCs w:val="24"/>
              </w:rPr>
              <w:t>Budget</w:t>
            </w:r>
            <w:r w:rsidR="00317770" w:rsidRPr="001D2ABC">
              <w:rPr>
                <w:rFonts w:ascii="Calibri" w:hAnsi="Calibri" w:cs="Calibri"/>
                <w:szCs w:val="24"/>
              </w:rPr>
              <w:t xml:space="preserve">  </w:t>
            </w:r>
            <w:r w:rsidR="00317770"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770"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BF0B64">
              <w:rPr>
                <w:rFonts w:ascii="Calibri" w:hAnsi="Calibri" w:cs="Calibri"/>
                <w:szCs w:val="24"/>
              </w:rPr>
            </w:r>
            <w:r w:rsidR="00BF0B64">
              <w:rPr>
                <w:rFonts w:ascii="Calibri" w:hAnsi="Calibri" w:cs="Calibri"/>
                <w:szCs w:val="24"/>
              </w:rPr>
              <w:fldChar w:fldCharType="separate"/>
            </w:r>
            <w:r w:rsidR="00317770" w:rsidRPr="001D2ABC">
              <w:rPr>
                <w:rFonts w:ascii="Calibri" w:hAnsi="Calibri" w:cs="Calibri"/>
                <w:szCs w:val="24"/>
              </w:rPr>
              <w:fldChar w:fldCharType="end"/>
            </w:r>
            <w:r w:rsidR="00317770" w:rsidRPr="001D2ABC">
              <w:rPr>
                <w:rFonts w:ascii="Calibri" w:hAnsi="Calibri" w:cs="Calibri"/>
                <w:szCs w:val="24"/>
              </w:rPr>
              <w:t xml:space="preserve">                   </w:t>
            </w:r>
            <w:r w:rsidR="006A3D8C" w:rsidRPr="001D2ABC">
              <w:rPr>
                <w:rFonts w:ascii="Calibri" w:hAnsi="Calibri" w:cs="Calibri"/>
                <w:b/>
                <w:szCs w:val="24"/>
              </w:rPr>
              <w:t>Vedtægter</w:t>
            </w:r>
            <w:r w:rsidR="006A3D8C" w:rsidRPr="001D2ABC">
              <w:rPr>
                <w:rFonts w:ascii="Calibri" w:hAnsi="Calibri" w:cs="Calibri"/>
                <w:szCs w:val="24"/>
              </w:rPr>
              <w:t xml:space="preserve">  </w:t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D8C"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BF0B64">
              <w:rPr>
                <w:rFonts w:ascii="Calibri" w:hAnsi="Calibri" w:cs="Calibri"/>
                <w:szCs w:val="24"/>
              </w:rPr>
            </w:r>
            <w:r w:rsidR="00BF0B64">
              <w:rPr>
                <w:rFonts w:ascii="Calibri" w:hAnsi="Calibri" w:cs="Calibri"/>
                <w:szCs w:val="24"/>
              </w:rPr>
              <w:fldChar w:fldCharType="separate"/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end"/>
            </w:r>
            <w:r w:rsidR="006A3D8C" w:rsidRPr="001D2ABC">
              <w:rPr>
                <w:rFonts w:ascii="Calibri" w:hAnsi="Calibri" w:cs="Calibri"/>
                <w:szCs w:val="24"/>
              </w:rPr>
              <w:t xml:space="preserve">    </w:t>
            </w:r>
          </w:p>
          <w:p w14:paraId="1BFE69E4" w14:textId="77777777" w:rsidR="00531E19" w:rsidRPr="001D2ABC" w:rsidRDefault="00531E19">
            <w:pPr>
              <w:rPr>
                <w:rFonts w:ascii="Calibri" w:hAnsi="Calibri" w:cs="Calibri"/>
                <w:szCs w:val="24"/>
              </w:rPr>
            </w:pPr>
          </w:p>
          <w:p w14:paraId="0A311CC8" w14:textId="77777777" w:rsidR="001E4418" w:rsidRPr="001D2ABC" w:rsidRDefault="007420E5">
            <w:pPr>
              <w:rPr>
                <w:rFonts w:ascii="Calibri" w:hAnsi="Calibri" w:cs="Calibri"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Andet</w:t>
            </w:r>
            <w:r w:rsidRPr="001D2ABC">
              <w:rPr>
                <w:rFonts w:ascii="Calibri" w:hAnsi="Calibri" w:cs="Calibri"/>
                <w:szCs w:val="24"/>
              </w:rPr>
              <w:t xml:space="preserve">  </w:t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BF0B64">
              <w:rPr>
                <w:rFonts w:ascii="Calibri" w:hAnsi="Calibri" w:cs="Calibri"/>
                <w:szCs w:val="24"/>
              </w:rPr>
            </w:r>
            <w:r w:rsidR="00BF0B64">
              <w:rPr>
                <w:rFonts w:ascii="Calibri" w:hAnsi="Calibri" w:cs="Calibri"/>
                <w:szCs w:val="24"/>
              </w:rPr>
              <w:fldChar w:fldCharType="separate"/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end"/>
            </w:r>
            <w:r w:rsidRPr="001D2ABC">
              <w:rPr>
                <w:rFonts w:ascii="Calibri" w:hAnsi="Calibri" w:cs="Calibri"/>
                <w:szCs w:val="24"/>
              </w:rPr>
              <w:t xml:space="preserve"> Hvad:</w:t>
            </w:r>
          </w:p>
          <w:p w14:paraId="1929ED0A" w14:textId="77777777" w:rsidR="001E4418" w:rsidRPr="001D2ABC" w:rsidRDefault="001E4418">
            <w:pPr>
              <w:rPr>
                <w:rFonts w:ascii="Calibri" w:hAnsi="Calibri" w:cs="Calibri"/>
                <w:szCs w:val="24"/>
              </w:rPr>
            </w:pPr>
          </w:p>
          <w:p w14:paraId="78775DF0" w14:textId="77777777" w:rsidR="009F7109" w:rsidRPr="001D2ABC" w:rsidRDefault="001720A6">
            <w:pPr>
              <w:rPr>
                <w:rFonts w:ascii="Calibri" w:hAnsi="Calibri" w:cs="Calibri"/>
                <w:szCs w:val="24"/>
              </w:rPr>
            </w:pPr>
            <w:r w:rsidRPr="001D2ABC">
              <w:rPr>
                <w:rFonts w:ascii="Calibri" w:hAnsi="Calibri" w:cs="Calibri"/>
                <w:szCs w:val="24"/>
              </w:rPr>
              <w:t xml:space="preserve">Såfremt foreningen/aktiviteten har </w:t>
            </w:r>
            <w:r w:rsidR="0097653D" w:rsidRPr="001D2ABC">
              <w:rPr>
                <w:rFonts w:ascii="Calibri" w:hAnsi="Calibri" w:cs="Calibri"/>
                <w:szCs w:val="24"/>
              </w:rPr>
              <w:t>vedtægter, bedes de vedlægges</w:t>
            </w:r>
            <w:r w:rsidRPr="001D2ABC">
              <w:rPr>
                <w:rFonts w:ascii="Calibri" w:hAnsi="Calibri" w:cs="Calibri"/>
                <w:szCs w:val="24"/>
              </w:rPr>
              <w:t xml:space="preserve"> første gang der ansøges om tilskud, og såfremt </w:t>
            </w:r>
            <w:r w:rsidR="00CF687E" w:rsidRPr="001D2ABC">
              <w:rPr>
                <w:rFonts w:ascii="Calibri" w:hAnsi="Calibri" w:cs="Calibri"/>
                <w:szCs w:val="24"/>
              </w:rPr>
              <w:t>vedtægterne</w:t>
            </w:r>
            <w:r w:rsidRPr="001D2ABC">
              <w:rPr>
                <w:rFonts w:ascii="Calibri" w:hAnsi="Calibri" w:cs="Calibri"/>
                <w:szCs w:val="24"/>
              </w:rPr>
              <w:t xml:space="preserve"> ændres</w:t>
            </w:r>
            <w:r w:rsidR="0097653D" w:rsidRPr="001D2ABC">
              <w:rPr>
                <w:rFonts w:ascii="Calibri" w:hAnsi="Calibri" w:cs="Calibri"/>
                <w:szCs w:val="24"/>
              </w:rPr>
              <w:t>.</w:t>
            </w:r>
          </w:p>
        </w:tc>
      </w:tr>
    </w:tbl>
    <w:p w14:paraId="590A6CD6" w14:textId="77777777" w:rsidR="001E4418" w:rsidRPr="001D2ABC" w:rsidRDefault="001E4418">
      <w:pPr>
        <w:rPr>
          <w:rFonts w:ascii="Calibri" w:hAnsi="Calibri" w:cs="Calibri"/>
          <w:b/>
          <w:szCs w:val="24"/>
        </w:rPr>
      </w:pPr>
    </w:p>
    <w:tbl>
      <w:tblPr>
        <w:tblStyle w:val="Tabel-Gitter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1D2ABC" w:rsidRPr="001D2ABC" w14:paraId="5460EF61" w14:textId="77777777" w:rsidTr="006B5C7E">
        <w:trPr>
          <w:trHeight w:val="348"/>
        </w:trPr>
        <w:tc>
          <w:tcPr>
            <w:tcW w:w="9061" w:type="dxa"/>
            <w:shd w:val="clear" w:color="auto" w:fill="F2F2F2" w:themeFill="background1" w:themeFillShade="F2"/>
          </w:tcPr>
          <w:p w14:paraId="7FFE2867" w14:textId="77777777" w:rsidR="001E4418" w:rsidRPr="001D2ABC" w:rsidRDefault="004A17B4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9</w:t>
            </w:r>
            <w:r w:rsidR="001E4418" w:rsidRPr="001D2ABC">
              <w:rPr>
                <w:rFonts w:ascii="Calibri" w:hAnsi="Calibri" w:cs="Calibri"/>
                <w:b/>
                <w:szCs w:val="24"/>
              </w:rPr>
              <w:t>. Undersk</w:t>
            </w:r>
            <w:r w:rsidR="00C9136B" w:rsidRPr="001D2ABC">
              <w:rPr>
                <w:rFonts w:ascii="Calibri" w:hAnsi="Calibri" w:cs="Calibri"/>
                <w:b/>
                <w:szCs w:val="24"/>
              </w:rPr>
              <w:t>r</w:t>
            </w:r>
            <w:r w:rsidR="001E4418" w:rsidRPr="001D2ABC">
              <w:rPr>
                <w:rFonts w:ascii="Calibri" w:hAnsi="Calibri" w:cs="Calibri"/>
                <w:b/>
                <w:szCs w:val="24"/>
              </w:rPr>
              <w:t xml:space="preserve">ift af ansøgningsansvarlige </w:t>
            </w:r>
          </w:p>
        </w:tc>
      </w:tr>
      <w:tr w:rsidR="001D2ABC" w:rsidRPr="001D2ABC" w14:paraId="2CEEBD6D" w14:textId="77777777" w:rsidTr="006B5C7E">
        <w:trPr>
          <w:trHeight w:val="4024"/>
        </w:trPr>
        <w:tc>
          <w:tcPr>
            <w:tcW w:w="9061" w:type="dxa"/>
          </w:tcPr>
          <w:tbl>
            <w:tblPr>
              <w:tblW w:w="0" w:type="auto"/>
              <w:tblInd w:w="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4"/>
              <w:gridCol w:w="1701"/>
              <w:gridCol w:w="2006"/>
              <w:gridCol w:w="274"/>
              <w:gridCol w:w="3463"/>
            </w:tblGrid>
            <w:tr w:rsidR="001D2ABC" w:rsidRPr="001D2ABC" w14:paraId="48BC0EDD" w14:textId="77777777" w:rsidTr="006B5C7E">
              <w:trPr>
                <w:gridBefore w:val="1"/>
                <w:gridAfter w:val="2"/>
                <w:wBefore w:w="164" w:type="dxa"/>
                <w:wAfter w:w="3737" w:type="dxa"/>
                <w:trHeight w:val="1187"/>
              </w:trPr>
              <w:tc>
                <w:tcPr>
                  <w:tcW w:w="1701" w:type="dxa"/>
                  <w:tcBorders>
                    <w:top w:val="nil"/>
                    <w:bottom w:val="single" w:sz="6" w:space="0" w:color="auto"/>
                  </w:tcBorders>
                </w:tcPr>
                <w:p w14:paraId="25CC2EBC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05" w:type="dxa"/>
                  <w:tcBorders>
                    <w:top w:val="nil"/>
                  </w:tcBorders>
                </w:tcPr>
                <w:p w14:paraId="2529BB9D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  <w:p w14:paraId="4D0F3D4B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  <w:p w14:paraId="5CAF361E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1D2ABC" w:rsidRPr="001D2ABC" w14:paraId="6303173D" w14:textId="77777777" w:rsidTr="006B5C7E">
              <w:trPr>
                <w:trHeight w:val="1208"/>
              </w:trPr>
              <w:tc>
                <w:tcPr>
                  <w:tcW w:w="164" w:type="dxa"/>
                </w:tcPr>
                <w:p w14:paraId="719318B0" w14:textId="77777777" w:rsidR="007D4DB1" w:rsidRPr="001D2ABC" w:rsidRDefault="007D4DB1" w:rsidP="004E4EFB">
                  <w:pPr>
                    <w:rPr>
                      <w:rFonts w:ascii="Calibri" w:hAnsi="Calibri" w:cs="Calibri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6" w:space="0" w:color="auto"/>
                  </w:tcBorders>
                </w:tcPr>
                <w:p w14:paraId="33270110" w14:textId="77777777" w:rsidR="007D4DB1" w:rsidRPr="001D2ABC" w:rsidRDefault="007D4DB1" w:rsidP="004E4EFB">
                  <w:pPr>
                    <w:rPr>
                      <w:rFonts w:ascii="Calibri" w:hAnsi="Calibri" w:cs="Calibri"/>
                      <w:szCs w:val="24"/>
                    </w:rPr>
                  </w:pPr>
                  <w:r w:rsidRPr="001D2ABC">
                    <w:rPr>
                      <w:rFonts w:ascii="Calibri" w:hAnsi="Calibri" w:cs="Calibri"/>
                      <w:szCs w:val="24"/>
                    </w:rPr>
                    <w:t>Dato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auto"/>
                  </w:tcBorders>
                </w:tcPr>
                <w:p w14:paraId="7A6096A7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  <w:p w14:paraId="66808EAF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  <w:p w14:paraId="6CEEBFE4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74" w:type="dxa"/>
                </w:tcPr>
                <w:p w14:paraId="1E447262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  <w:r w:rsidRPr="001D2ABC">
                    <w:rPr>
                      <w:rFonts w:ascii="Calibri" w:hAnsi="Calibri" w:cs="Calibri"/>
                    </w:rPr>
                    <w:t xml:space="preserve">      </w:t>
                  </w:r>
                </w:p>
              </w:tc>
              <w:tc>
                <w:tcPr>
                  <w:tcW w:w="3462" w:type="dxa"/>
                  <w:tcBorders>
                    <w:bottom w:val="single" w:sz="6" w:space="0" w:color="auto"/>
                  </w:tcBorders>
                </w:tcPr>
                <w:p w14:paraId="42E4EA73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1D2ABC" w:rsidRPr="001D2ABC" w14:paraId="33A01235" w14:textId="77777777" w:rsidTr="006B5C7E">
              <w:trPr>
                <w:gridBefore w:val="1"/>
                <w:wBefore w:w="164" w:type="dxa"/>
                <w:trHeight w:val="1596"/>
              </w:trPr>
              <w:tc>
                <w:tcPr>
                  <w:tcW w:w="3707" w:type="dxa"/>
                  <w:gridSpan w:val="2"/>
                  <w:tcBorders>
                    <w:bottom w:val="nil"/>
                  </w:tcBorders>
                </w:tcPr>
                <w:p w14:paraId="089F7AB8" w14:textId="77777777" w:rsidR="007D4DB1" w:rsidRPr="001D2ABC" w:rsidRDefault="007D4DB1" w:rsidP="004E4EFB">
                  <w:pPr>
                    <w:rPr>
                      <w:rFonts w:ascii="Calibri" w:hAnsi="Calibri" w:cs="Calibri"/>
                      <w:sz w:val="20"/>
                    </w:rPr>
                  </w:pPr>
                  <w:r w:rsidRPr="001D2ABC">
                    <w:rPr>
                      <w:rFonts w:ascii="Calibri" w:hAnsi="Calibri" w:cs="Calibri"/>
                    </w:rPr>
                    <w:t xml:space="preserve">Navn </w:t>
                  </w:r>
                  <w:r w:rsidRPr="001D2ABC">
                    <w:rPr>
                      <w:rFonts w:ascii="Calibri" w:hAnsi="Calibri" w:cs="Calibri"/>
                      <w:sz w:val="20"/>
                    </w:rPr>
                    <w:t>(maskinskrevet eller blokbogstaver)</w:t>
                  </w:r>
                </w:p>
                <w:p w14:paraId="6933AC79" w14:textId="77777777" w:rsidR="0097653D" w:rsidRPr="001D2ABC" w:rsidRDefault="005C0D17" w:rsidP="00F1408F">
                  <w:pPr>
                    <w:rPr>
                      <w:rFonts w:ascii="Calibri" w:hAnsi="Calibri" w:cs="Calibri"/>
                    </w:rPr>
                  </w:pPr>
                  <w:r w:rsidRPr="001D2ABC">
                    <w:rPr>
                      <w:rFonts w:ascii="Calibri" w:hAnsi="Calibri" w:cs="Calibri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1" locked="0" layoutInCell="1" allowOverlap="1" wp14:anchorId="29484B25" wp14:editId="1E27B1A8">
                            <wp:simplePos x="0" y="0"/>
                            <wp:positionH relativeFrom="margin">
                              <wp:posOffset>-78105</wp:posOffset>
                            </wp:positionH>
                            <wp:positionV relativeFrom="margin">
                              <wp:posOffset>365125</wp:posOffset>
                            </wp:positionV>
                            <wp:extent cx="5184140" cy="847725"/>
                            <wp:effectExtent l="0" t="0" r="16510" b="28575"/>
                            <wp:wrapNone/>
                            <wp:docPr id="217" name="Tekstfelt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84140" cy="847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ysClr val="window" lastClr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BB7076" w14:textId="77777777" w:rsidR="00163D75" w:rsidRPr="0058265C" w:rsidRDefault="000E1F5B" w:rsidP="00052748">
                                        <w:pP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</w:rPr>
                                        </w:pPr>
                                        <w:r w:rsidRPr="0058265C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</w:rPr>
                                          <w:t>Der underskrives på tro- og loveerklæring at oplysningerne er korrekte</w:t>
                                        </w:r>
                                        <w:r w:rsidR="006B5C7E" w:rsidRPr="0058265C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</w:p>
                                      <w:p w14:paraId="7E6C6FF7" w14:textId="49A49380" w:rsidR="000E1F5B" w:rsidRPr="0058265C" w:rsidRDefault="006B5C7E" w:rsidP="00052748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strike/>
                                            <w:sz w:val="22"/>
                                            <w:szCs w:val="22"/>
                                            <w:lang w:val="de-DE"/>
                                          </w:rPr>
                                        </w:pPr>
                                        <w:r w:rsidRPr="0058265C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</w:rPr>
                                          <w:t>samt at eventuelle ubrugte midler tilbagebetales til Ishøj Kommune</w:t>
                                        </w:r>
                                        <w:r w:rsidR="000E1F5B" w:rsidRPr="0058265C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</w:rPr>
                                          <w:t>.</w:t>
                                        </w:r>
                                      </w:p>
                                      <w:p w14:paraId="615D64FF" w14:textId="56F88811" w:rsidR="006B5C7E" w:rsidRPr="0058265C" w:rsidRDefault="00052748" w:rsidP="00052748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</w:rPr>
                                        </w:pPr>
                                        <w:r w:rsidRPr="0058265C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</w:rPr>
                                          <w:t>Underskriften er nødvendig for be</w:t>
                                        </w:r>
                                        <w:r w:rsidRPr="0058265C"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</w:rPr>
                                          <w:t>handling af ansøgningen.</w:t>
                                        </w:r>
                                      </w:p>
                                      <w:p w14:paraId="1AD9A91A" w14:textId="2B391C91" w:rsidR="006B5C7E" w:rsidRDefault="006B5C7E" w:rsidP="00052748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  <w:p w14:paraId="4909C383" w14:textId="77777777" w:rsidR="006B5C7E" w:rsidRPr="00664657" w:rsidRDefault="006B5C7E" w:rsidP="00052748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9484B25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kstfelt 2" o:spid="_x0000_s1026" type="#_x0000_t202" style="position:absolute;margin-left:-6.15pt;margin-top:28.75pt;width:408.2pt;height:66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" strokecolor="window">
                            <v:textbox>
                              <w:txbxContent>
                                <w:p w14:paraId="49BB7076" w14:textId="77777777" w:rsidR="00163D75" w:rsidRPr="0058265C" w:rsidRDefault="000E1F5B" w:rsidP="00052748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58265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Der underskrives på tro- og loveerklæring at oplysningerne er korrekte</w:t>
                                  </w:r>
                                  <w:r w:rsidR="006B5C7E" w:rsidRPr="0058265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14:paraId="7E6C6FF7" w14:textId="49A49380" w:rsidR="000E1F5B" w:rsidRPr="0058265C" w:rsidRDefault="006B5C7E" w:rsidP="00052748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trike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58265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samt at eventuelle ubrugte midler tilbagebetales til Ishøj Kommune</w:t>
                                  </w:r>
                                  <w:r w:rsidR="000E1F5B" w:rsidRPr="0058265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  <w:p w14:paraId="615D64FF" w14:textId="56F88811" w:rsidR="006B5C7E" w:rsidRPr="0058265C" w:rsidRDefault="00052748" w:rsidP="00052748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  <w:r w:rsidRPr="0058265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Underskriften er nødvendig for be</w:t>
                                  </w:r>
                                  <w:r w:rsidRPr="0058265C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handling af ansøgningen.</w:t>
                                  </w:r>
                                </w:p>
                                <w:p w14:paraId="1AD9A91A" w14:textId="2B391C91" w:rsidR="006B5C7E" w:rsidRDefault="006B5C7E" w:rsidP="00052748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  <w:p w14:paraId="4909C383" w14:textId="77777777" w:rsidR="006B5C7E" w:rsidRPr="00664657" w:rsidRDefault="006B5C7E" w:rsidP="00052748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74" w:type="dxa"/>
                  <w:tcBorders>
                    <w:bottom w:val="nil"/>
                  </w:tcBorders>
                </w:tcPr>
                <w:p w14:paraId="7E6C90AB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462" w:type="dxa"/>
                  <w:tcBorders>
                    <w:bottom w:val="nil"/>
                  </w:tcBorders>
                </w:tcPr>
                <w:p w14:paraId="25F6F3D9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  <w:r w:rsidRPr="001D2ABC">
                    <w:rPr>
                      <w:rFonts w:ascii="Calibri" w:hAnsi="Calibri" w:cs="Calibri"/>
                    </w:rPr>
                    <w:t xml:space="preserve"> Underskrift</w:t>
                  </w:r>
                </w:p>
                <w:p w14:paraId="0DF58BE6" w14:textId="77777777" w:rsidR="00052748" w:rsidRPr="001D2ABC" w:rsidRDefault="00052748" w:rsidP="004E4EFB">
                  <w:pPr>
                    <w:rPr>
                      <w:rFonts w:ascii="Calibri" w:hAnsi="Calibri" w:cs="Calibri"/>
                    </w:rPr>
                  </w:pPr>
                </w:p>
                <w:p w14:paraId="2004B5A6" w14:textId="77777777" w:rsidR="00052748" w:rsidRPr="001D2ABC" w:rsidRDefault="00052748" w:rsidP="004E4EFB">
                  <w:pPr>
                    <w:rPr>
                      <w:rFonts w:ascii="Calibri" w:hAnsi="Calibri" w:cs="Calibri"/>
                    </w:rPr>
                  </w:pPr>
                </w:p>
                <w:p w14:paraId="6FB95288" w14:textId="77777777" w:rsidR="0097653D" w:rsidRPr="001D2ABC" w:rsidRDefault="0097653D" w:rsidP="004E4EFB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1EE75D30" w14:textId="77777777" w:rsidR="007D4DB1" w:rsidRPr="001D2ABC" w:rsidRDefault="007D4DB1">
            <w:pPr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52267AF8" w14:textId="77777777" w:rsidR="00D93238" w:rsidRPr="001D2ABC" w:rsidRDefault="00D93238" w:rsidP="00163D75">
      <w:pPr>
        <w:rPr>
          <w:rFonts w:ascii="Calibri" w:hAnsi="Calibri" w:cs="Calibri"/>
          <w:strike/>
          <w:sz w:val="22"/>
          <w:szCs w:val="22"/>
          <w:lang w:val="de-DE"/>
        </w:rPr>
      </w:pPr>
    </w:p>
    <w:sectPr w:rsidR="00D93238" w:rsidRPr="001D2ABC" w:rsidSect="0026580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48658" w14:textId="77777777" w:rsidR="00F0789B" w:rsidRDefault="00F0789B" w:rsidP="009153C8">
      <w:r>
        <w:separator/>
      </w:r>
    </w:p>
  </w:endnote>
  <w:endnote w:type="continuationSeparator" w:id="0">
    <w:p w14:paraId="09E034D9" w14:textId="77777777" w:rsidR="00F0789B" w:rsidRDefault="00F0789B" w:rsidP="0091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84717"/>
      <w:docPartObj>
        <w:docPartGallery w:val="Page Numbers (Bottom of Page)"/>
        <w:docPartUnique/>
      </w:docPartObj>
    </w:sdtPr>
    <w:sdtEndPr/>
    <w:sdtContent>
      <w:sdt>
        <w:sdtPr>
          <w:id w:val="6796841"/>
          <w:docPartObj>
            <w:docPartGallery w:val="Page Numbers (Top of Page)"/>
            <w:docPartUnique/>
          </w:docPartObj>
        </w:sdtPr>
        <w:sdtEndPr/>
        <w:sdtContent>
          <w:p w14:paraId="1B3100AB" w14:textId="77777777" w:rsidR="00F0789B" w:rsidRDefault="00F0789B">
            <w:pPr>
              <w:pStyle w:val="Sidefod"/>
              <w:jc w:val="right"/>
            </w:pPr>
            <w:r w:rsidRPr="00CF687E">
              <w:rPr>
                <w:rFonts w:asciiTheme="minorHAnsi" w:hAnsiTheme="minorHAnsi" w:cstheme="minorHAnsi"/>
              </w:rPr>
              <w:t xml:space="preserve">Side </w:t>
            </w:r>
            <w:r w:rsidR="00075AF7" w:rsidRPr="00CF687E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CF687E">
              <w:rPr>
                <w:rFonts w:asciiTheme="minorHAnsi" w:hAnsiTheme="minorHAnsi" w:cstheme="minorHAnsi"/>
                <w:b/>
              </w:rPr>
              <w:instrText>PAGE</w:instrText>
            </w:r>
            <w:r w:rsidR="00075AF7" w:rsidRPr="00CF687E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8B1F59" w:rsidRPr="00CF687E">
              <w:rPr>
                <w:rFonts w:asciiTheme="minorHAnsi" w:hAnsiTheme="minorHAnsi" w:cstheme="minorHAnsi"/>
                <w:b/>
                <w:noProof/>
              </w:rPr>
              <w:t>3</w:t>
            </w:r>
            <w:r w:rsidR="00075AF7" w:rsidRPr="00CF687E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CF687E">
              <w:rPr>
                <w:rFonts w:asciiTheme="minorHAnsi" w:hAnsiTheme="minorHAnsi" w:cstheme="minorHAnsi"/>
              </w:rPr>
              <w:t xml:space="preserve"> af </w:t>
            </w:r>
            <w:r w:rsidR="00075AF7" w:rsidRPr="00CF687E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CF687E">
              <w:rPr>
                <w:rFonts w:asciiTheme="minorHAnsi" w:hAnsiTheme="minorHAnsi" w:cstheme="minorHAnsi"/>
                <w:b/>
              </w:rPr>
              <w:instrText>NUMPAGES</w:instrText>
            </w:r>
            <w:r w:rsidR="00075AF7" w:rsidRPr="00CF687E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8B1F59" w:rsidRPr="00CF687E">
              <w:rPr>
                <w:rFonts w:asciiTheme="minorHAnsi" w:hAnsiTheme="minorHAnsi" w:cstheme="minorHAnsi"/>
                <w:b/>
                <w:noProof/>
              </w:rPr>
              <w:t>3</w:t>
            </w:r>
            <w:r w:rsidR="00075AF7" w:rsidRPr="00CF687E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sdtContent>
      </w:sdt>
    </w:sdtContent>
  </w:sdt>
  <w:p w14:paraId="41F351CC" w14:textId="77777777" w:rsidR="00F0789B" w:rsidRDefault="00F0789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6E845" w14:textId="77777777" w:rsidR="00F0789B" w:rsidRDefault="00F0789B" w:rsidP="009153C8">
      <w:r>
        <w:separator/>
      </w:r>
    </w:p>
  </w:footnote>
  <w:footnote w:type="continuationSeparator" w:id="0">
    <w:p w14:paraId="51DC7AAF" w14:textId="77777777" w:rsidR="00F0789B" w:rsidRDefault="00F0789B" w:rsidP="00915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55FB" w14:textId="77777777" w:rsidR="00F0789B" w:rsidRDefault="00F0789B">
    <w:pPr>
      <w:pStyle w:val="Sidehoved"/>
    </w:pPr>
    <w:r w:rsidRPr="009153C8">
      <w:rPr>
        <w:noProof/>
      </w:rPr>
      <w:drawing>
        <wp:anchor distT="0" distB="0" distL="114300" distR="114300" simplePos="0" relativeHeight="251659264" behindDoc="0" locked="0" layoutInCell="1" allowOverlap="1" wp14:anchorId="7D30E0B8" wp14:editId="5729ECC0">
          <wp:simplePos x="0" y="0"/>
          <wp:positionH relativeFrom="column">
            <wp:posOffset>-666750</wp:posOffset>
          </wp:positionH>
          <wp:positionV relativeFrom="paragraph">
            <wp:posOffset>-325755</wp:posOffset>
          </wp:positionV>
          <wp:extent cx="3009900" cy="723900"/>
          <wp:effectExtent l="19050" t="0" r="0" b="0"/>
          <wp:wrapNone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35" t="12009" r="30975" b="57506"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1304"/>
  <w:hyphenationZone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6B"/>
    <w:rsid w:val="00006C83"/>
    <w:rsid w:val="00036EF2"/>
    <w:rsid w:val="00052748"/>
    <w:rsid w:val="0006057A"/>
    <w:rsid w:val="00060779"/>
    <w:rsid w:val="00064BC2"/>
    <w:rsid w:val="00070BF6"/>
    <w:rsid w:val="00075AF7"/>
    <w:rsid w:val="00085BE2"/>
    <w:rsid w:val="000A3E8C"/>
    <w:rsid w:val="000A696B"/>
    <w:rsid w:val="000B31A4"/>
    <w:rsid w:val="000B6140"/>
    <w:rsid w:val="000D685E"/>
    <w:rsid w:val="000D6DA5"/>
    <w:rsid w:val="000D7C4F"/>
    <w:rsid w:val="000E1F5B"/>
    <w:rsid w:val="000E3E28"/>
    <w:rsid w:val="000F360C"/>
    <w:rsid w:val="0014394A"/>
    <w:rsid w:val="00157858"/>
    <w:rsid w:val="00160223"/>
    <w:rsid w:val="0016028D"/>
    <w:rsid w:val="00163D75"/>
    <w:rsid w:val="001720A6"/>
    <w:rsid w:val="001957C2"/>
    <w:rsid w:val="001B4965"/>
    <w:rsid w:val="001C50A4"/>
    <w:rsid w:val="001D2ABC"/>
    <w:rsid w:val="001E4418"/>
    <w:rsid w:val="001F2741"/>
    <w:rsid w:val="001F4CF0"/>
    <w:rsid w:val="001F6720"/>
    <w:rsid w:val="00213F71"/>
    <w:rsid w:val="002314D4"/>
    <w:rsid w:val="00265803"/>
    <w:rsid w:val="002A05CB"/>
    <w:rsid w:val="002F1635"/>
    <w:rsid w:val="002F2706"/>
    <w:rsid w:val="003134DD"/>
    <w:rsid w:val="00317770"/>
    <w:rsid w:val="00345C23"/>
    <w:rsid w:val="00350F32"/>
    <w:rsid w:val="00354DF7"/>
    <w:rsid w:val="0037270B"/>
    <w:rsid w:val="00376A73"/>
    <w:rsid w:val="0039400F"/>
    <w:rsid w:val="00395B11"/>
    <w:rsid w:val="003B2A37"/>
    <w:rsid w:val="003B5E08"/>
    <w:rsid w:val="003C38C0"/>
    <w:rsid w:val="003C6ADB"/>
    <w:rsid w:val="003F1F88"/>
    <w:rsid w:val="003F2520"/>
    <w:rsid w:val="004061C8"/>
    <w:rsid w:val="00424F28"/>
    <w:rsid w:val="00426B74"/>
    <w:rsid w:val="00441655"/>
    <w:rsid w:val="00471562"/>
    <w:rsid w:val="00494128"/>
    <w:rsid w:val="004A17B4"/>
    <w:rsid w:val="004A30CC"/>
    <w:rsid w:val="004A58EF"/>
    <w:rsid w:val="004A7D8D"/>
    <w:rsid w:val="004C6D80"/>
    <w:rsid w:val="004E0294"/>
    <w:rsid w:val="004E4EFB"/>
    <w:rsid w:val="004E5F25"/>
    <w:rsid w:val="00531E19"/>
    <w:rsid w:val="005553A9"/>
    <w:rsid w:val="00570E0C"/>
    <w:rsid w:val="0058265C"/>
    <w:rsid w:val="00590588"/>
    <w:rsid w:val="00596652"/>
    <w:rsid w:val="005B002D"/>
    <w:rsid w:val="005C0D17"/>
    <w:rsid w:val="005E0AFE"/>
    <w:rsid w:val="005E18DC"/>
    <w:rsid w:val="005F5509"/>
    <w:rsid w:val="0065531A"/>
    <w:rsid w:val="0066157E"/>
    <w:rsid w:val="00664657"/>
    <w:rsid w:val="006706CC"/>
    <w:rsid w:val="00681452"/>
    <w:rsid w:val="006928AD"/>
    <w:rsid w:val="006A11AA"/>
    <w:rsid w:val="006A3D8C"/>
    <w:rsid w:val="006B1E44"/>
    <w:rsid w:val="006B5C7E"/>
    <w:rsid w:val="006C2585"/>
    <w:rsid w:val="006D0D59"/>
    <w:rsid w:val="006D119E"/>
    <w:rsid w:val="006D1B0E"/>
    <w:rsid w:val="006F4179"/>
    <w:rsid w:val="006F57B4"/>
    <w:rsid w:val="007011BE"/>
    <w:rsid w:val="007076ED"/>
    <w:rsid w:val="007107FF"/>
    <w:rsid w:val="0071208D"/>
    <w:rsid w:val="0073709F"/>
    <w:rsid w:val="007420E5"/>
    <w:rsid w:val="00744060"/>
    <w:rsid w:val="00746169"/>
    <w:rsid w:val="007470E4"/>
    <w:rsid w:val="007567D6"/>
    <w:rsid w:val="007A5955"/>
    <w:rsid w:val="007B0BAE"/>
    <w:rsid w:val="007D4DB1"/>
    <w:rsid w:val="008049FD"/>
    <w:rsid w:val="00806FFC"/>
    <w:rsid w:val="008259CC"/>
    <w:rsid w:val="0084681A"/>
    <w:rsid w:val="00851C73"/>
    <w:rsid w:val="00863DAD"/>
    <w:rsid w:val="008911D0"/>
    <w:rsid w:val="008B002E"/>
    <w:rsid w:val="008B1F59"/>
    <w:rsid w:val="008E2AB1"/>
    <w:rsid w:val="009153C8"/>
    <w:rsid w:val="00925D08"/>
    <w:rsid w:val="009439BC"/>
    <w:rsid w:val="00953A3F"/>
    <w:rsid w:val="009653FB"/>
    <w:rsid w:val="00967F48"/>
    <w:rsid w:val="00973062"/>
    <w:rsid w:val="00973F92"/>
    <w:rsid w:val="0097653D"/>
    <w:rsid w:val="009826FB"/>
    <w:rsid w:val="00991507"/>
    <w:rsid w:val="00994CB3"/>
    <w:rsid w:val="009C1E23"/>
    <w:rsid w:val="009C2B13"/>
    <w:rsid w:val="009D3BEA"/>
    <w:rsid w:val="009D720A"/>
    <w:rsid w:val="009F62AC"/>
    <w:rsid w:val="009F7109"/>
    <w:rsid w:val="00A07742"/>
    <w:rsid w:val="00A132BB"/>
    <w:rsid w:val="00A2254F"/>
    <w:rsid w:val="00A53009"/>
    <w:rsid w:val="00A84334"/>
    <w:rsid w:val="00A90883"/>
    <w:rsid w:val="00A91992"/>
    <w:rsid w:val="00AA1420"/>
    <w:rsid w:val="00AD32C5"/>
    <w:rsid w:val="00AF220E"/>
    <w:rsid w:val="00B0233C"/>
    <w:rsid w:val="00B25C57"/>
    <w:rsid w:val="00B4481C"/>
    <w:rsid w:val="00B94FDE"/>
    <w:rsid w:val="00B97A47"/>
    <w:rsid w:val="00BA44E9"/>
    <w:rsid w:val="00BB1C7C"/>
    <w:rsid w:val="00BC5237"/>
    <w:rsid w:val="00BD0736"/>
    <w:rsid w:val="00BF0B64"/>
    <w:rsid w:val="00C00B96"/>
    <w:rsid w:val="00C11433"/>
    <w:rsid w:val="00C16C10"/>
    <w:rsid w:val="00C354BA"/>
    <w:rsid w:val="00C61724"/>
    <w:rsid w:val="00C6341E"/>
    <w:rsid w:val="00C81444"/>
    <w:rsid w:val="00C9136B"/>
    <w:rsid w:val="00CA506D"/>
    <w:rsid w:val="00CB2994"/>
    <w:rsid w:val="00CC04BB"/>
    <w:rsid w:val="00CC765A"/>
    <w:rsid w:val="00CC77E1"/>
    <w:rsid w:val="00CC7EDE"/>
    <w:rsid w:val="00CF5586"/>
    <w:rsid w:val="00CF687E"/>
    <w:rsid w:val="00D10CC9"/>
    <w:rsid w:val="00D55BCA"/>
    <w:rsid w:val="00D65C34"/>
    <w:rsid w:val="00D93238"/>
    <w:rsid w:val="00D96999"/>
    <w:rsid w:val="00DB5AA4"/>
    <w:rsid w:val="00DD007A"/>
    <w:rsid w:val="00DF5AB2"/>
    <w:rsid w:val="00E07C18"/>
    <w:rsid w:val="00E228DF"/>
    <w:rsid w:val="00E70F4D"/>
    <w:rsid w:val="00E768D1"/>
    <w:rsid w:val="00E86A8E"/>
    <w:rsid w:val="00E92F93"/>
    <w:rsid w:val="00EA3729"/>
    <w:rsid w:val="00EA4D62"/>
    <w:rsid w:val="00EA614E"/>
    <w:rsid w:val="00EE42E9"/>
    <w:rsid w:val="00F0789B"/>
    <w:rsid w:val="00F1408F"/>
    <w:rsid w:val="00F150BF"/>
    <w:rsid w:val="00F21FE6"/>
    <w:rsid w:val="00F31B2D"/>
    <w:rsid w:val="00F35315"/>
    <w:rsid w:val="00F54A25"/>
    <w:rsid w:val="00F66AD4"/>
    <w:rsid w:val="00F73329"/>
    <w:rsid w:val="00FA79BA"/>
    <w:rsid w:val="00FF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15AC2"/>
  <w15:docId w15:val="{A2EDC168-01FC-4F51-8279-62AD06E2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9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5E08"/>
    <w:pPr>
      <w:keepNext/>
      <w:keepLines/>
      <w:overflowPunct/>
      <w:autoSpaceDE/>
      <w:autoSpaceDN/>
      <w:adjustRightInd/>
      <w:spacing w:line="276" w:lineRule="auto"/>
      <w:textAlignment w:val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B5E08"/>
    <w:pPr>
      <w:keepNext/>
      <w:keepLines/>
      <w:overflowPunct/>
      <w:autoSpaceDE/>
      <w:autoSpaceDN/>
      <w:adjustRightInd/>
      <w:spacing w:line="276" w:lineRule="auto"/>
      <w:textAlignment w:val="auto"/>
      <w:outlineLvl w:val="1"/>
    </w:pPr>
    <w:rPr>
      <w:rFonts w:eastAsiaTheme="majorEastAsia" w:cstheme="majorBidi"/>
      <w:b/>
      <w:bCs/>
      <w:color w:val="000000" w:themeColor="text1"/>
      <w:sz w:val="26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B5E0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B5E08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table" w:styleId="Tabel-Gitter">
    <w:name w:val="Table Grid"/>
    <w:basedOn w:val="Tabel-Normal"/>
    <w:uiPriority w:val="59"/>
    <w:rsid w:val="000A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">
    <w:name w:val="Light List"/>
    <w:basedOn w:val="Tabel-Normal"/>
    <w:uiPriority w:val="61"/>
    <w:rsid w:val="000A69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0A696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5">
    <w:name w:val="Light List Accent 5"/>
    <w:basedOn w:val="Tabel-Normal"/>
    <w:uiPriority w:val="61"/>
    <w:rsid w:val="000A696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9153C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153C8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9153C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153C8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157858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B5C7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B5C7E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B5C7E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B5C7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B5C7E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6B5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E8A6C-F366-4ED1-8274-6D691B83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9</Words>
  <Characters>2300</Characters>
  <Application>Microsoft Office Word</Application>
  <DocSecurity>0</DocSecurity>
  <Lines>328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høj kommune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Jørgensen</dc:creator>
  <cp:lastModifiedBy>Ane Katrine Hyldal Hess Jensen</cp:lastModifiedBy>
  <cp:revision>3</cp:revision>
  <cp:lastPrinted>2015-04-09T07:49:00Z</cp:lastPrinted>
  <dcterms:created xsi:type="dcterms:W3CDTF">2022-10-25T11:25:00Z</dcterms:created>
  <dcterms:modified xsi:type="dcterms:W3CDTF">2022-10-25T11:25:00Z</dcterms:modified>
</cp:coreProperties>
</file>